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2F3" w:rsidRPr="00472062" w:rsidRDefault="008D02F3">
      <w:pPr>
        <w:rPr>
          <w:rFonts w:ascii="Times New Roman" w:hAnsi="Times New Roman" w:cs="Times New Roman"/>
        </w:rPr>
      </w:pPr>
    </w:p>
    <w:p w:rsidR="006116F8" w:rsidRPr="00472062" w:rsidRDefault="006116F8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1060F4" w:rsidRDefault="001060F4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5A2CAB" w:rsidRDefault="005A2CAB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AC4DE6" w:rsidRPr="00472062" w:rsidRDefault="008D02F3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УНИВЕРЗИТЕТ У БЕОГРАДУ – </w:t>
      </w:r>
      <w:r w:rsidR="00AC4DE6"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ФИЛОЛОШКИ ФАКУЛТЕТ</w:t>
      </w:r>
    </w:p>
    <w:p w:rsidR="00DB7C05" w:rsidRPr="00472062" w:rsidRDefault="00DB7C05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AC4DE6" w:rsidRPr="00472062" w:rsidRDefault="00AC4DE6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Докторске академске студије</w:t>
      </w:r>
    </w:p>
    <w:p w:rsidR="00DB7C05" w:rsidRPr="00472062" w:rsidRDefault="00DB7C05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472062" w:rsidRDefault="002569FD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 xml:space="preserve">ИЗВЕШТАЈ </w:t>
      </w:r>
      <w:r w:rsidR="00C34C0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 xml:space="preserve">КОМИСИЈЕ ЗА ОЦЕНУ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>НАУЧН</w:t>
      </w:r>
      <w:r w:rsidR="00C34C0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 xml:space="preserve"> ЗАСНОВАНОСТИ</w:t>
      </w:r>
      <w:r w:rsidR="00C34C0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>ТЕМЕ ДОКТОРСКЕ ДИСЕРТАЦИЈЕ</w:t>
      </w:r>
    </w:p>
    <w:p w:rsidR="00AC4DE6" w:rsidRPr="00472062" w:rsidRDefault="00AC4DE6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sr-Cyrl-RS"/>
        </w:rPr>
      </w:pPr>
    </w:p>
    <w:p w:rsidR="006116F8" w:rsidRDefault="006116F8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sr-Cyrl-RS"/>
        </w:rPr>
      </w:pPr>
    </w:p>
    <w:p w:rsidR="00C62150" w:rsidRPr="00472062" w:rsidRDefault="00C62150" w:rsidP="00C62150">
      <w:pPr>
        <w:pStyle w:val="Heading2"/>
        <w:rPr>
          <w:lang w:val="sr-Cyrl-RS"/>
        </w:rPr>
      </w:pPr>
      <w:r>
        <w:rPr>
          <w:lang w:val="sr-Cyrl-RS"/>
        </w:rPr>
        <w:t>Кандидат</w:t>
      </w:r>
    </w:p>
    <w:p w:rsidR="00C62150" w:rsidRPr="00FB5D56" w:rsidRDefault="000B7298" w:rsidP="00C62150">
      <w:pPr>
        <w:jc w:val="center"/>
        <w:rPr>
          <w:rFonts w:ascii="Times New Roman" w:hAnsi="Times New Roman" w:cs="Times New Roman"/>
          <w:b/>
          <w:sz w:val="26"/>
          <w:szCs w:val="26"/>
          <w:lang w:val="sr-Cyrl-RS"/>
        </w:rPr>
      </w:pPr>
      <w:sdt>
        <w:sdtPr>
          <w:rPr>
            <w:rFonts w:ascii="Times New Roman" w:hAnsi="Times New Roman" w:cs="Times New Roman"/>
            <w:b/>
            <w:color w:val="000000"/>
            <w:sz w:val="26"/>
            <w:szCs w:val="26"/>
            <w:lang w:val="sr-Cyrl-RS"/>
          </w:rPr>
          <w:id w:val="1196419739"/>
          <w:placeholder>
            <w:docPart w:val="D5AB894DE4D34C61B4B1231141810BA0"/>
          </w:placeholder>
          <w:showingPlcHdr/>
        </w:sdtPr>
        <w:sdtEndPr/>
        <w:sdtContent>
          <w:r w:rsidR="00C62150" w:rsidRPr="00FB5D56">
            <w:rPr>
              <w:rStyle w:val="PlaceholderText"/>
              <w:rFonts w:ascii="Times New Roman" w:hAnsi="Times New Roman" w:cs="Times New Roman"/>
              <w:b/>
              <w:sz w:val="26"/>
              <w:szCs w:val="26"/>
              <w:lang w:val="sr-Cyrl-RS"/>
            </w:rPr>
            <w:t>Кликните да бисте почели унос текста.</w:t>
          </w:r>
        </w:sdtContent>
      </w:sdt>
    </w:p>
    <w:p w:rsidR="00FB5D56" w:rsidRPr="00472062" w:rsidRDefault="00C62150" w:rsidP="00C62150">
      <w:pPr>
        <w:pStyle w:val="Heading2"/>
        <w:rPr>
          <w:lang w:val="sr-Cyrl-RS"/>
        </w:rPr>
      </w:pPr>
      <w:r w:rsidRPr="00472062">
        <w:rPr>
          <w:lang w:val="sr-Cyrl-RS"/>
        </w:rPr>
        <w:t xml:space="preserve"> </w:t>
      </w:r>
      <w:r w:rsidR="00B76868">
        <w:rPr>
          <w:lang w:val="sr-Cyrl-RS"/>
        </w:rPr>
        <w:t>Предложени</w:t>
      </w:r>
      <w:r w:rsidR="00FB5D56" w:rsidRPr="00472062">
        <w:rPr>
          <w:lang w:val="sr-Cyrl-RS"/>
        </w:rPr>
        <w:t xml:space="preserve"> наслов теме докторске дисертације</w:t>
      </w:r>
      <w:r w:rsidR="00B76868">
        <w:rPr>
          <w:rStyle w:val="FootnoteReference"/>
          <w:lang w:val="sr-Cyrl-RS"/>
        </w:rPr>
        <w:footnoteReference w:id="1"/>
      </w:r>
    </w:p>
    <w:p w:rsidR="00FB5D56" w:rsidRPr="00FB5D56" w:rsidRDefault="000B7298" w:rsidP="00FB5D56">
      <w:pPr>
        <w:jc w:val="center"/>
        <w:rPr>
          <w:rFonts w:ascii="Times New Roman" w:hAnsi="Times New Roman" w:cs="Times New Roman"/>
          <w:b/>
          <w:sz w:val="26"/>
          <w:szCs w:val="26"/>
          <w:lang w:val="sr-Cyrl-RS"/>
        </w:rPr>
      </w:pPr>
      <w:sdt>
        <w:sdtPr>
          <w:rPr>
            <w:rFonts w:ascii="Times New Roman" w:hAnsi="Times New Roman" w:cs="Times New Roman"/>
            <w:b/>
            <w:color w:val="000000"/>
            <w:sz w:val="26"/>
            <w:szCs w:val="26"/>
            <w:lang w:val="sr-Cyrl-RS"/>
          </w:rPr>
          <w:id w:val="-1245340817"/>
          <w:placeholder>
            <w:docPart w:val="6AF45142DF8148D8A4AA4DE657215DCA"/>
          </w:placeholder>
          <w:showingPlcHdr/>
        </w:sdtPr>
        <w:sdtEndPr/>
        <w:sdtContent>
          <w:r w:rsidR="00FB5D56" w:rsidRPr="00FB5D56">
            <w:rPr>
              <w:rStyle w:val="PlaceholderText"/>
              <w:rFonts w:ascii="Times New Roman" w:hAnsi="Times New Roman" w:cs="Times New Roman"/>
              <w:b/>
              <w:sz w:val="26"/>
              <w:szCs w:val="26"/>
              <w:lang w:val="sr-Cyrl-RS"/>
            </w:rPr>
            <w:t>Кликните да бисте почели унос текста.</w:t>
          </w:r>
        </w:sdtContent>
      </w:sdt>
    </w:p>
    <w:p w:rsidR="00FB5D56" w:rsidRPr="00472062" w:rsidRDefault="00FB5D56" w:rsidP="00FB5D56">
      <w:pPr>
        <w:pStyle w:val="Heading2"/>
        <w:rPr>
          <w:lang w:val="sr-Cyrl-RS"/>
        </w:rPr>
      </w:pPr>
      <w:r>
        <w:rPr>
          <w:lang w:val="sr-Cyrl-RS"/>
        </w:rPr>
        <w:t>Предложени ментор</w:t>
      </w:r>
    </w:p>
    <w:p w:rsidR="00FB5D56" w:rsidRPr="00FB5D56" w:rsidRDefault="000B7298" w:rsidP="00FB5D56">
      <w:pPr>
        <w:jc w:val="center"/>
        <w:rPr>
          <w:rFonts w:ascii="Times New Roman" w:hAnsi="Times New Roman" w:cs="Times New Roman"/>
          <w:b/>
          <w:sz w:val="26"/>
          <w:szCs w:val="26"/>
          <w:lang w:val="sr-Cyrl-RS"/>
        </w:rPr>
      </w:pPr>
      <w:sdt>
        <w:sdtPr>
          <w:rPr>
            <w:rFonts w:ascii="Times New Roman" w:hAnsi="Times New Roman" w:cs="Times New Roman"/>
            <w:b/>
            <w:color w:val="000000"/>
            <w:sz w:val="26"/>
            <w:szCs w:val="26"/>
            <w:lang w:val="sr-Cyrl-RS"/>
          </w:rPr>
          <w:id w:val="1540248206"/>
          <w:placeholder>
            <w:docPart w:val="1CF5645A7C8C42E1A6F5A76893A44C85"/>
          </w:placeholder>
          <w:showingPlcHdr/>
        </w:sdtPr>
        <w:sdtEndPr/>
        <w:sdtContent>
          <w:r w:rsidR="00FB5D56" w:rsidRPr="00FB5D56">
            <w:rPr>
              <w:rStyle w:val="PlaceholderText"/>
              <w:rFonts w:ascii="Times New Roman" w:hAnsi="Times New Roman" w:cs="Times New Roman"/>
              <w:b/>
              <w:sz w:val="26"/>
              <w:szCs w:val="26"/>
              <w:lang w:val="sr-Cyrl-RS"/>
            </w:rPr>
            <w:t>Кликните да бисте почели унос текста.</w:t>
          </w:r>
        </w:sdtContent>
      </w:sdt>
    </w:p>
    <w:p w:rsidR="002569FD" w:rsidRPr="00AA4024" w:rsidRDefault="001060F4" w:rsidP="00330710">
      <w:pPr>
        <w:pStyle w:val="Heading2"/>
        <w:spacing w:before="480" w:after="360"/>
        <w:rPr>
          <w:szCs w:val="28"/>
          <w:lang w:val="sr-Cyrl-RS"/>
        </w:rPr>
      </w:pPr>
      <w:r w:rsidRPr="00AA4024">
        <w:rPr>
          <w:szCs w:val="28"/>
          <w:lang w:val="en-US"/>
        </w:rPr>
        <w:t xml:space="preserve">I </w:t>
      </w:r>
      <w:r w:rsidR="00FB5D56" w:rsidRPr="00AA4024">
        <w:rPr>
          <w:szCs w:val="28"/>
          <w:lang w:val="sr-Cyrl-RS"/>
        </w:rPr>
        <w:t>ПОДАЦИ О КОМИСИЈИ</w:t>
      </w:r>
      <w:r w:rsidR="0017739E" w:rsidRPr="00AA4024">
        <w:rPr>
          <w:b w:val="0"/>
          <w:bCs w:val="0"/>
          <w:color w:val="000000"/>
          <w:szCs w:val="28"/>
          <w:lang w:val="sr-Cyrl-RS"/>
        </w:rPr>
        <w:t xml:space="preserve"> </w:t>
      </w:r>
      <w:r w:rsidR="0017739E" w:rsidRPr="00AA4024">
        <w:rPr>
          <w:bCs w:val="0"/>
          <w:color w:val="000000"/>
          <w:szCs w:val="28"/>
          <w:lang w:val="sr-Cyrl-RS"/>
        </w:rPr>
        <w:t>ЗА ОЦЕНУ НАУЧНЕ ЗАСНОВАНОСТИ ТЕМЕ</w:t>
      </w:r>
    </w:p>
    <w:p w:rsidR="0017739E" w:rsidRPr="00472062" w:rsidRDefault="0040417C" w:rsidP="00330710">
      <w:pPr>
        <w:spacing w:before="48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 xml:space="preserve">1.1. </w:t>
      </w:r>
      <w:r w:rsidR="0033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>ДАТУМ И ОРГАН КОЈИ ЈЕ ИМЕНОВАО КОМИСИЈУ</w:t>
      </w:r>
    </w:p>
    <w:p w:rsidR="002569FD" w:rsidRPr="00DB643A" w:rsidRDefault="00DB643A" w:rsidP="00772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B643A">
        <w:rPr>
          <w:rFonts w:ascii="Times New Roman" w:hAnsi="Times New Roman" w:cs="Times New Roman"/>
          <w:sz w:val="24"/>
          <w:szCs w:val="24"/>
          <w:lang w:val="sr-Cyrl-RS"/>
        </w:rPr>
        <w:t>Одлуком бр</w:t>
      </w:r>
      <w:r w:rsidR="001060F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7739E"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458462510"/>
          <w:placeholder>
            <w:docPart w:val="4CD85F57C0AD47429AED6C97C5CCFA3F"/>
          </w:placeholder>
          <w:showingPlcHdr/>
        </w:sdtPr>
        <w:sdtEndPr/>
        <w:sdtContent>
          <w:r w:rsidR="0017739E" w:rsidRPr="00DB643A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  <w:r w:rsidRPr="00DB643A">
        <w:rPr>
          <w:rFonts w:ascii="Times New Roman" w:hAnsi="Times New Roman" w:cs="Times New Roman"/>
          <w:sz w:val="24"/>
          <w:szCs w:val="24"/>
          <w:lang w:val="sr-Cyrl-RS"/>
        </w:rPr>
        <w:t xml:space="preserve"> донетом дана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-993795589"/>
          <w:placeholder>
            <w:docPart w:val="F3448A1187304264BF1CE8F0EF72FF61"/>
          </w:placeholder>
          <w:showingPlcHdr/>
        </w:sdtPr>
        <w:sdtEndPr/>
        <w:sdtContent>
          <w:r w:rsidRPr="00DB643A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  <w:r w:rsidRPr="00DB6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0640" w:rsidRPr="00C84E0A">
        <w:rPr>
          <w:rFonts w:ascii="Times New Roman" w:hAnsi="Times New Roman" w:cs="Times New Roman"/>
          <w:sz w:val="24"/>
          <w:szCs w:val="24"/>
          <w:lang w:val="sr-Cyrl-RS"/>
        </w:rPr>
        <w:t>Наставно-научно веће Филолошког факултета Универзитета у Београду образовало је, уз сагласност предложених чланова, Комисију за оцену научне заснованости теме докторске дисертације докторан</w:t>
      </w:r>
      <w:r w:rsidR="00280640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280640" w:rsidRPr="00C84E0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B6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1660191515"/>
          <w:placeholder>
            <w:docPart w:val="53F5542C709B439186844B49353EC403"/>
          </w:placeholder>
          <w:showingPlcHdr/>
        </w:sdtPr>
        <w:sdtEndPr/>
        <w:sdtContent>
          <w:r w:rsidRPr="00DB643A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  <w:r w:rsidRPr="00DB643A">
        <w:rPr>
          <w:rFonts w:ascii="Times New Roman" w:hAnsi="Times New Roman" w:cs="Times New Roman"/>
          <w:sz w:val="24"/>
          <w:szCs w:val="24"/>
          <w:lang w:val="sr-Cyrl-RS"/>
        </w:rPr>
        <w:t xml:space="preserve"> под насловом „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-780109766"/>
          <w:placeholder>
            <w:docPart w:val="EFFE377639B546D5B2BB18854434EB76"/>
          </w:placeholder>
          <w:showingPlcHdr/>
        </w:sdtPr>
        <w:sdtEndPr/>
        <w:sdtContent>
          <w:r w:rsidRPr="00DB643A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  <w:r w:rsidRPr="00DB643A">
        <w:rPr>
          <w:rFonts w:ascii="Times New Roman" w:hAnsi="Times New Roman" w:cs="Times New Roman"/>
          <w:sz w:val="24"/>
          <w:szCs w:val="24"/>
          <w:lang w:val="sr-Cyrl-RS"/>
        </w:rPr>
        <w:t>”.</w:t>
      </w:r>
    </w:p>
    <w:p w:rsidR="0017739E" w:rsidRPr="00472062" w:rsidRDefault="0040417C" w:rsidP="00330710">
      <w:pPr>
        <w:spacing w:before="48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 xml:space="preserve">1.2. </w:t>
      </w:r>
      <w:r w:rsidR="0033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>САСТАВ КОМИСИЈЕ ЗА ОЦЕНУ НАУЧНЕ ЗАСНОВАНОСТИ ТЕМЕ</w:t>
      </w:r>
    </w:p>
    <w:p w:rsidR="001060F4" w:rsidRPr="001060F4" w:rsidRDefault="001060F4" w:rsidP="00DB7C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1. ПРЕДСЕДНИК КОМИСИЈЕ</w:t>
      </w:r>
    </w:p>
    <w:p w:rsidR="001060F4" w:rsidRPr="001060F4" w:rsidRDefault="001060F4" w:rsidP="00135F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Име и презиме:</w:t>
      </w:r>
      <w:r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-354501435"/>
          <w:placeholder>
            <w:docPart w:val="72AAF4BD6D0A4C2CA05662E3FED4B5ED"/>
          </w:placeholder>
          <w:showingPlcHdr/>
        </w:sdtPr>
        <w:sdtEndPr/>
        <w:sdtContent>
          <w:r w:rsidRPr="001060F4">
            <w:rPr>
              <w:rStyle w:val="PlaceholderText"/>
              <w:rFonts w:ascii="Times New Roman" w:hAnsi="Times New Roman" w:cs="Times New Roman"/>
              <w:b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Звање:</w:t>
      </w:r>
      <w:r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640849071"/>
          <w:placeholder>
            <w:docPart w:val="22079AE9A57A4FF2874AA36CC8C5D709"/>
          </w:placeholder>
          <w:showingPlcHdr/>
        </w:sdtPr>
        <w:sdtEndPr/>
        <w:sdtContent>
          <w:r w:rsidRPr="00DB643A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Ужа научна област:</w:t>
      </w:r>
      <w:r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1245849586"/>
          <w:placeholder>
            <w:docPart w:val="3E17C9F26B0D4E4787DDF8A077AC7FC4"/>
          </w:placeholder>
          <w:showingPlcHdr/>
        </w:sdtPr>
        <w:sdtEndPr/>
        <w:sdtContent>
          <w:r w:rsidRPr="00DB643A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Датум избора у звање:</w:t>
      </w:r>
      <w:r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-1653677504"/>
          <w:placeholder>
            <w:docPart w:val="F55EFD21EBDE4D02A5E923692F096E7B"/>
          </w:placeholder>
          <w:showingPlcHdr/>
        </w:sdtPr>
        <w:sdtEndPr/>
        <w:sdtContent>
          <w:r w:rsidRPr="00DB643A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Установа на којој је запослен:</w:t>
      </w:r>
      <w:r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-1117755362"/>
          <w:placeholder>
            <w:docPart w:val="FA96DB40103044BA80C17B4ABEEC43FE"/>
          </w:placeholder>
          <w:showingPlcHdr/>
        </w:sdtPr>
        <w:sdtEndPr/>
        <w:sdtContent>
          <w:r w:rsidRPr="00DB643A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DB7C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60F4" w:rsidRPr="001060F4" w:rsidRDefault="001060F4" w:rsidP="00DB7C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2. ЧЛАН КОМИСИЈЕ</w:t>
      </w:r>
    </w:p>
    <w:p w:rsidR="001060F4" w:rsidRPr="001060F4" w:rsidRDefault="001060F4" w:rsidP="00135F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Име и презиме:</w:t>
      </w:r>
      <w:r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669837918"/>
          <w:placeholder>
            <w:docPart w:val="52CBA8EF266946AA9159098F3EB512D3"/>
          </w:placeholder>
          <w:showingPlcHdr/>
        </w:sdtPr>
        <w:sdtEndPr/>
        <w:sdtContent>
          <w:r w:rsidRPr="001060F4">
            <w:rPr>
              <w:rStyle w:val="PlaceholderText"/>
              <w:rFonts w:ascii="Times New Roman" w:hAnsi="Times New Roman" w:cs="Times New Roman"/>
              <w:b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Звање:</w:t>
      </w:r>
      <w:r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-1902967756"/>
          <w:placeholder>
            <w:docPart w:val="DB6FC02C1BFB4F9196C48F1879317B95"/>
          </w:placeholder>
          <w:showingPlcHdr/>
        </w:sdtPr>
        <w:sdtEndPr/>
        <w:sdtContent>
          <w:r w:rsidRPr="00DB643A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Ужа научна област:</w:t>
      </w:r>
      <w:r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-1804541307"/>
          <w:placeholder>
            <w:docPart w:val="767D8276C70B4501B18A45321F223A40"/>
          </w:placeholder>
          <w:showingPlcHdr/>
        </w:sdtPr>
        <w:sdtEndPr/>
        <w:sdtContent>
          <w:r w:rsidRPr="00DB643A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Датум избора у звање:</w:t>
      </w:r>
      <w:r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-2098479849"/>
          <w:placeholder>
            <w:docPart w:val="327A01D6DB5445BEA4B7EBEF544E1F3D"/>
          </w:placeholder>
          <w:showingPlcHdr/>
        </w:sdtPr>
        <w:sdtEndPr/>
        <w:sdtContent>
          <w:r w:rsidRPr="00DB643A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Установа на којој је запослен:</w:t>
      </w:r>
      <w:r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2138757849"/>
          <w:placeholder>
            <w:docPart w:val="FA3596B5CC27447CAAEA493FDFE1B3A6"/>
          </w:placeholder>
          <w:showingPlcHdr/>
        </w:sdtPr>
        <w:sdtEndPr/>
        <w:sdtContent>
          <w:r w:rsidRPr="00DB643A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DB7C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60F4" w:rsidRPr="001060F4" w:rsidRDefault="001060F4" w:rsidP="00DB7C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3. ЧЛАН КОМИСИЈЕ</w:t>
      </w:r>
    </w:p>
    <w:p w:rsidR="001060F4" w:rsidRPr="001060F4" w:rsidRDefault="001060F4" w:rsidP="00135F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Име и презиме:</w:t>
      </w:r>
      <w:r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-1454550751"/>
          <w:placeholder>
            <w:docPart w:val="7DD58582CE1C42AEBE78335BF1B8F8BA"/>
          </w:placeholder>
          <w:showingPlcHdr/>
        </w:sdtPr>
        <w:sdtEndPr/>
        <w:sdtContent>
          <w:r w:rsidRPr="001060F4">
            <w:rPr>
              <w:rStyle w:val="PlaceholderText"/>
              <w:rFonts w:ascii="Times New Roman" w:hAnsi="Times New Roman" w:cs="Times New Roman"/>
              <w:b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Звање:</w:t>
      </w:r>
      <w:r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-1266528184"/>
          <w:placeholder>
            <w:docPart w:val="7AA50C69258E4F4698F1D8F18A70A5BD"/>
          </w:placeholder>
          <w:showingPlcHdr/>
        </w:sdtPr>
        <w:sdtEndPr/>
        <w:sdtContent>
          <w:r w:rsidRPr="00DB643A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Ужа научна област:</w:t>
      </w:r>
      <w:r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1008401394"/>
          <w:placeholder>
            <w:docPart w:val="D4349B6F62BF4B5C86F49377A9916BDA"/>
          </w:placeholder>
          <w:showingPlcHdr/>
        </w:sdtPr>
        <w:sdtEndPr/>
        <w:sdtContent>
          <w:r w:rsidRPr="00DB643A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Датум избора у звање:</w:t>
      </w:r>
      <w:r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-824443073"/>
          <w:placeholder>
            <w:docPart w:val="FB5C4576E0AB4CF58E8E28D02DD66EEC"/>
          </w:placeholder>
          <w:showingPlcHdr/>
        </w:sdtPr>
        <w:sdtEndPr/>
        <w:sdtContent>
          <w:r w:rsidRPr="00DB643A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Установа на којој је запослен:</w:t>
      </w:r>
      <w:r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-1928727906"/>
          <w:placeholder>
            <w:docPart w:val="7E57260FAE0243ADA7A9E870D093AC7D"/>
          </w:placeholder>
          <w:showingPlcHdr/>
        </w:sdtPr>
        <w:sdtEndPr/>
        <w:sdtContent>
          <w:r w:rsidRPr="00DB643A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DB7C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60F4" w:rsidRPr="001060F4" w:rsidRDefault="001060F4" w:rsidP="00DB7C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4. ЧЛАН КОМИСИЈЕ</w:t>
      </w:r>
    </w:p>
    <w:p w:rsidR="001060F4" w:rsidRPr="001060F4" w:rsidRDefault="001060F4" w:rsidP="00135F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Име и презиме:</w:t>
      </w:r>
      <w:r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563379064"/>
          <w:placeholder>
            <w:docPart w:val="838E989A0E31436D908FD89225DC19DF"/>
          </w:placeholder>
          <w:showingPlcHdr/>
        </w:sdtPr>
        <w:sdtEndPr/>
        <w:sdtContent>
          <w:r w:rsidRPr="001060F4">
            <w:rPr>
              <w:rStyle w:val="PlaceholderText"/>
              <w:rFonts w:ascii="Times New Roman" w:hAnsi="Times New Roman" w:cs="Times New Roman"/>
              <w:b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Звање:</w:t>
      </w:r>
      <w:r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-75598205"/>
          <w:placeholder>
            <w:docPart w:val="13E1536F9FB54DFE98C848484ACFC9FC"/>
          </w:placeholder>
          <w:showingPlcHdr/>
        </w:sdtPr>
        <w:sdtEndPr/>
        <w:sdtContent>
          <w:r w:rsidRPr="00DB643A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Ужа научна област:</w:t>
      </w:r>
      <w:r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-439303055"/>
          <w:placeholder>
            <w:docPart w:val="0C4A07629CE64D2CAA6AD97F0BD01C38"/>
          </w:placeholder>
          <w:showingPlcHdr/>
        </w:sdtPr>
        <w:sdtEndPr/>
        <w:sdtContent>
          <w:r w:rsidRPr="00DB643A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Датум избора у звање:</w:t>
      </w:r>
      <w:r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-1866138381"/>
          <w:placeholder>
            <w:docPart w:val="D423E12B2E54462E9445C974A51DFC12"/>
          </w:placeholder>
          <w:showingPlcHdr/>
        </w:sdtPr>
        <w:sdtEndPr/>
        <w:sdtContent>
          <w:r w:rsidRPr="00DB643A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Установа на којој је запослен:</w:t>
      </w:r>
      <w:r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1495301524"/>
          <w:placeholder>
            <w:docPart w:val="F499DB05AD1F4928992B1B5FDAE51728"/>
          </w:placeholder>
          <w:showingPlcHdr/>
        </w:sdtPr>
        <w:sdtEndPr/>
        <w:sdtContent>
          <w:r w:rsidRPr="00DB643A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DB7C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60F4" w:rsidRPr="001060F4" w:rsidRDefault="001060F4" w:rsidP="00DB7C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5. ЧЛАН КОМИСИЈЕ</w:t>
      </w:r>
    </w:p>
    <w:p w:rsidR="001060F4" w:rsidRPr="001060F4" w:rsidRDefault="001060F4" w:rsidP="00135F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Име и презиме:</w:t>
      </w:r>
      <w:r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-1733293527"/>
          <w:placeholder>
            <w:docPart w:val="40040BB873AD43BD922C5483BBA5DE50"/>
          </w:placeholder>
          <w:showingPlcHdr/>
        </w:sdtPr>
        <w:sdtEndPr/>
        <w:sdtContent>
          <w:r w:rsidRPr="001060F4">
            <w:rPr>
              <w:rStyle w:val="PlaceholderText"/>
              <w:rFonts w:ascii="Times New Roman" w:hAnsi="Times New Roman" w:cs="Times New Roman"/>
              <w:b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Звање:</w:t>
      </w:r>
      <w:r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530778064"/>
          <w:placeholder>
            <w:docPart w:val="34645EF697C04916B510C330C6F63B73"/>
          </w:placeholder>
          <w:showingPlcHdr/>
        </w:sdtPr>
        <w:sdtEndPr/>
        <w:sdtContent>
          <w:r w:rsidRPr="00DB643A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Ужа научна област:</w:t>
      </w:r>
      <w:r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217636166"/>
          <w:placeholder>
            <w:docPart w:val="48E1A75560A44FF3BEBDF67C86B0F422"/>
          </w:placeholder>
          <w:showingPlcHdr/>
        </w:sdtPr>
        <w:sdtEndPr/>
        <w:sdtContent>
          <w:r w:rsidRPr="00DB643A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Датум избора у звање:</w:t>
      </w:r>
      <w:r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911124194"/>
          <w:placeholder>
            <w:docPart w:val="40EE74EE371D40A1B08CB035418487BB"/>
          </w:placeholder>
          <w:showingPlcHdr/>
        </w:sdtPr>
        <w:sdtEndPr/>
        <w:sdtContent>
          <w:r w:rsidRPr="00DB643A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Установа на којој је запослен:</w:t>
      </w:r>
      <w:r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-1710107073"/>
          <w:placeholder>
            <w:docPart w:val="2F2E733669B3401AAC75AE01F7D8D992"/>
          </w:placeholder>
          <w:showingPlcHdr/>
        </w:sdtPr>
        <w:sdtEndPr/>
        <w:sdtContent>
          <w:r w:rsidRPr="00DB643A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DB7C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0710" w:rsidRPr="00472062" w:rsidRDefault="00330710" w:rsidP="00330710">
      <w:pPr>
        <w:pStyle w:val="Heading2"/>
        <w:spacing w:before="480" w:after="360"/>
        <w:rPr>
          <w:lang w:val="sr-Cyrl-RS"/>
        </w:rPr>
      </w:pPr>
      <w:r>
        <w:rPr>
          <w:lang w:val="en-US"/>
        </w:rPr>
        <w:t xml:space="preserve">II </w:t>
      </w:r>
      <w:r>
        <w:rPr>
          <w:lang w:val="sr-Cyrl-RS"/>
        </w:rPr>
        <w:t>ОЦЕНА ПОДОБНОСТИ КАНДИДАТА ЗА ИЗРАДУ ДИСЕРТАЦИЈЕ</w:t>
      </w:r>
    </w:p>
    <w:p w:rsidR="00330710" w:rsidRPr="00472062" w:rsidRDefault="0040417C" w:rsidP="00330710">
      <w:pPr>
        <w:spacing w:before="48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>2.1. БИОГРАФИЈА КАНДИДАТА</w:t>
      </w:r>
    </w:p>
    <w:p w:rsidR="00330710" w:rsidRDefault="00330710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0710" w:rsidRDefault="00330710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2C56" w:rsidRDefault="00E22C56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2C56" w:rsidRDefault="00E22C56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0710" w:rsidRDefault="00330710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0710" w:rsidRDefault="0040417C" w:rsidP="00330710">
      <w:pPr>
        <w:spacing w:before="48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>2.2. БИБЛИОГРАФИЈА КАНДИДАТА</w:t>
      </w:r>
    </w:p>
    <w:p w:rsidR="00330710" w:rsidRDefault="00330710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0710" w:rsidRDefault="00330710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2C56" w:rsidRDefault="00E22C56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2C56" w:rsidRDefault="00E22C56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0710" w:rsidRDefault="00330710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60F4" w:rsidRPr="00472062" w:rsidRDefault="0040417C" w:rsidP="00330710">
      <w:pPr>
        <w:pStyle w:val="Heading2"/>
        <w:spacing w:before="480" w:after="360"/>
        <w:rPr>
          <w:lang w:val="sr-Cyrl-RS"/>
        </w:rPr>
      </w:pPr>
      <w:r>
        <w:rPr>
          <w:lang w:val="en-US"/>
        </w:rPr>
        <w:lastRenderedPageBreak/>
        <w:t>III</w:t>
      </w:r>
      <w:r w:rsidR="001060F4">
        <w:rPr>
          <w:lang w:val="en-US"/>
        </w:rPr>
        <w:t xml:space="preserve"> </w:t>
      </w:r>
      <w:r w:rsidR="001060F4">
        <w:rPr>
          <w:lang w:val="sr-Cyrl-RS"/>
        </w:rPr>
        <w:t>ОЦЕНА ПОДОБНОСТИ ПРЕДЛОЖЕНОГ МЕНТОРА</w:t>
      </w:r>
    </w:p>
    <w:p w:rsidR="00C130C0" w:rsidRPr="00C130C0" w:rsidRDefault="00C130C0" w:rsidP="00C13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C130C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ме и презиме ментор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726188691"/>
          <w:placeholder>
            <w:docPart w:val="B4900B0CA1394EFCBD312526ECDB6998"/>
          </w:placeholder>
          <w:showingPlcHdr/>
        </w:sdtPr>
        <w:sdtEndPr/>
        <w:sdtContent>
          <w:r w:rsidRPr="00C130C0">
            <w:rPr>
              <w:rStyle w:val="PlaceholderText"/>
              <w:rFonts w:ascii="Times New Roman" w:hAnsi="Times New Roman" w:cs="Times New Roman"/>
              <w:b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C130C0" w:rsidRPr="00C130C0" w:rsidRDefault="00C130C0" w:rsidP="00C13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C130C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вањ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-610972130"/>
          <w:placeholder>
            <w:docPart w:val="C0795C46F5B647A28A19EC333EEB99E5"/>
          </w:placeholder>
          <w:showingPlcHdr/>
        </w:sdtPr>
        <w:sdtEndPr/>
        <w:sdtContent>
          <w:r w:rsidRPr="00C130C0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C130C0" w:rsidRPr="001060F4" w:rsidRDefault="00C130C0" w:rsidP="00C130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Датум избора у звање:</w:t>
      </w:r>
      <w:r w:rsidRPr="0017739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702221024"/>
          <w:placeholder>
            <w:docPart w:val="CFA40BE05CAD4644802E2A062D7D8244"/>
          </w:placeholder>
          <w:showingPlcHdr/>
        </w:sdtPr>
        <w:sdtEndPr/>
        <w:sdtContent>
          <w:r w:rsidRPr="00DB643A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C130C0" w:rsidRPr="00C130C0" w:rsidRDefault="00C130C0" w:rsidP="00C13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1060F4">
        <w:rPr>
          <w:rFonts w:ascii="Times New Roman" w:hAnsi="Times New Roman" w:cs="Times New Roman"/>
          <w:sz w:val="24"/>
          <w:szCs w:val="24"/>
          <w:lang w:val="sr-Cyrl-RS"/>
        </w:rPr>
        <w:t>Установа на којој је запослен</w:t>
      </w:r>
      <w:r w:rsidRPr="00C130C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1023441652"/>
          <w:placeholder>
            <w:docPart w:val="444C875139F84ABD8A1CE210ACEFC1A8"/>
          </w:placeholder>
          <w:showingPlcHdr/>
        </w:sdtPr>
        <w:sdtEndPr/>
        <w:sdtContent>
          <w:r w:rsidRPr="00C130C0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C130C0" w:rsidRPr="00C130C0" w:rsidRDefault="00C130C0" w:rsidP="00C13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C130C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жа област научно-истраживачког рад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1208304731"/>
          <w:placeholder>
            <w:docPart w:val="2852ECEFDB0D470FBAD075DEA2AAADA4"/>
          </w:placeholder>
          <w:showingPlcHdr/>
        </w:sdtPr>
        <w:sdtEndPr/>
        <w:sdtContent>
          <w:r w:rsidRPr="00C130C0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C130C0" w:rsidRDefault="00C130C0" w:rsidP="00C13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C130C0" w:rsidRDefault="00C130C0" w:rsidP="00C13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C130C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Радови ментора из уже научне области којој припада тема предложене дисертације (најмање </w:t>
      </w:r>
      <w:r w:rsidR="00AA402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ет</w:t>
      </w:r>
      <w:r w:rsidRPr="00C130C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радова):</w:t>
      </w:r>
    </w:p>
    <w:p w:rsidR="00C130C0" w:rsidRPr="00C130C0" w:rsidRDefault="00C130C0" w:rsidP="00C13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9682"/>
      </w:tblGrid>
      <w:tr w:rsidR="00C130C0" w:rsidRPr="00C130C0" w:rsidTr="00B140D3">
        <w:tc>
          <w:tcPr>
            <w:tcW w:w="392" w:type="dxa"/>
          </w:tcPr>
          <w:p w:rsidR="00C130C0" w:rsidRPr="00C130C0" w:rsidRDefault="00C130C0" w:rsidP="00B14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C1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9686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id w:val="-1749650857"/>
              <w:placeholder>
                <w:docPart w:val="0FA97D508A4B4D119E382BDCCD0BF9F2"/>
              </w:placeholder>
              <w:showingPlcHdr/>
            </w:sdtPr>
            <w:sdtEndPr/>
            <w:sdtContent>
              <w:p w:rsidR="00C130C0" w:rsidRPr="00C130C0" w:rsidRDefault="00C130C0" w:rsidP="00B140D3">
                <w:p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sr-Cyrl-RS"/>
                  </w:rPr>
                </w:pPr>
                <w:r w:rsidRPr="00C130C0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Кликните да бисте почели унос текста.</w:t>
                </w:r>
              </w:p>
            </w:sdtContent>
          </w:sdt>
        </w:tc>
      </w:tr>
      <w:tr w:rsidR="00C130C0" w:rsidRPr="00C130C0" w:rsidTr="00B140D3">
        <w:tc>
          <w:tcPr>
            <w:tcW w:w="392" w:type="dxa"/>
          </w:tcPr>
          <w:p w:rsidR="00C130C0" w:rsidRPr="00C130C0" w:rsidRDefault="00C130C0" w:rsidP="00B14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C1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9686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id w:val="-744885952"/>
              <w:placeholder>
                <w:docPart w:val="46C4BE564945413A9001F40EBBB3AEC7"/>
              </w:placeholder>
              <w:showingPlcHdr/>
            </w:sdtPr>
            <w:sdtEndPr/>
            <w:sdtContent>
              <w:p w:rsidR="00C130C0" w:rsidRPr="00C130C0" w:rsidRDefault="00C130C0" w:rsidP="00B140D3">
                <w:p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sr-Cyrl-RS"/>
                  </w:rPr>
                </w:pPr>
                <w:r w:rsidRPr="00C130C0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Кликните да бисте почели унос текста.</w:t>
                </w:r>
              </w:p>
            </w:sdtContent>
          </w:sdt>
        </w:tc>
      </w:tr>
      <w:tr w:rsidR="00C130C0" w:rsidRPr="00C130C0" w:rsidTr="00B140D3">
        <w:tc>
          <w:tcPr>
            <w:tcW w:w="392" w:type="dxa"/>
          </w:tcPr>
          <w:p w:rsidR="00C130C0" w:rsidRPr="00C130C0" w:rsidRDefault="00C130C0" w:rsidP="00B14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C1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9686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id w:val="-1867362139"/>
              <w:placeholder>
                <w:docPart w:val="37DC54A61F7249E0BD4251FFC52AB221"/>
              </w:placeholder>
              <w:showingPlcHdr/>
            </w:sdtPr>
            <w:sdtEndPr/>
            <w:sdtContent>
              <w:p w:rsidR="00C130C0" w:rsidRPr="00C130C0" w:rsidRDefault="00C130C0" w:rsidP="00B140D3">
                <w:p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sr-Cyrl-RS"/>
                  </w:rPr>
                </w:pPr>
                <w:r w:rsidRPr="00C130C0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Кликните да бисте почели унос текста.</w:t>
                </w:r>
              </w:p>
            </w:sdtContent>
          </w:sdt>
        </w:tc>
      </w:tr>
      <w:tr w:rsidR="00C130C0" w:rsidRPr="00C130C0" w:rsidTr="00B140D3">
        <w:tc>
          <w:tcPr>
            <w:tcW w:w="392" w:type="dxa"/>
          </w:tcPr>
          <w:p w:rsidR="00C130C0" w:rsidRPr="00C130C0" w:rsidRDefault="00C130C0" w:rsidP="00B14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C1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9686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id w:val="538242599"/>
              <w:placeholder>
                <w:docPart w:val="7746751E6BA64E3DA003CEFE137550D9"/>
              </w:placeholder>
              <w:showingPlcHdr/>
            </w:sdtPr>
            <w:sdtEndPr/>
            <w:sdtContent>
              <w:p w:rsidR="00C130C0" w:rsidRPr="00C130C0" w:rsidRDefault="00C130C0" w:rsidP="00B140D3">
                <w:p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sr-Cyrl-RS"/>
                  </w:rPr>
                </w:pPr>
                <w:r w:rsidRPr="00C130C0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Кликните да бисте почели унос текста.</w:t>
                </w:r>
              </w:p>
            </w:sdtContent>
          </w:sdt>
        </w:tc>
      </w:tr>
      <w:tr w:rsidR="00C130C0" w:rsidRPr="00C130C0" w:rsidTr="00B140D3">
        <w:tc>
          <w:tcPr>
            <w:tcW w:w="392" w:type="dxa"/>
          </w:tcPr>
          <w:p w:rsidR="00C130C0" w:rsidRPr="00C130C0" w:rsidRDefault="00C130C0" w:rsidP="00B14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C1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9686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id w:val="-1127930833"/>
              <w:placeholder>
                <w:docPart w:val="10D4C121C2554A068EBDD266AC84A45F"/>
              </w:placeholder>
              <w:showingPlcHdr/>
            </w:sdtPr>
            <w:sdtEndPr/>
            <w:sdtContent>
              <w:p w:rsidR="00C130C0" w:rsidRPr="00C130C0" w:rsidRDefault="00C130C0" w:rsidP="00B140D3">
                <w:p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sr-Cyrl-RS"/>
                  </w:rPr>
                </w:pPr>
                <w:r w:rsidRPr="00C130C0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Кликните да бисте почели унос текста.</w:t>
                </w:r>
              </w:p>
            </w:sdtContent>
          </w:sdt>
        </w:tc>
      </w:tr>
    </w:tbl>
    <w:p w:rsidR="00C130C0" w:rsidRPr="00C130C0" w:rsidRDefault="00C130C0" w:rsidP="00772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1060F4" w:rsidRPr="00472062" w:rsidRDefault="0040417C" w:rsidP="00330710">
      <w:pPr>
        <w:pStyle w:val="Heading2"/>
        <w:spacing w:before="480" w:after="360"/>
        <w:rPr>
          <w:lang w:val="sr-Cyrl-RS"/>
        </w:rPr>
      </w:pPr>
      <w:r>
        <w:rPr>
          <w:lang w:val="en-US"/>
        </w:rPr>
        <w:t>I</w:t>
      </w:r>
      <w:r w:rsidR="001060F4">
        <w:rPr>
          <w:lang w:val="en-US"/>
        </w:rPr>
        <w:t xml:space="preserve">V </w:t>
      </w:r>
      <w:r w:rsidR="001060F4">
        <w:rPr>
          <w:lang w:val="sr-Cyrl-RS"/>
        </w:rPr>
        <w:t xml:space="preserve">ОЦЕНА ПОДОБНОСТИ </w:t>
      </w:r>
      <w:r w:rsidR="00C130C0">
        <w:rPr>
          <w:lang w:val="sr-Cyrl-RS"/>
        </w:rPr>
        <w:t xml:space="preserve">ПРЕДЛОЖЕНЕ </w:t>
      </w:r>
      <w:r w:rsidR="001060F4">
        <w:rPr>
          <w:lang w:val="sr-Cyrl-RS"/>
        </w:rPr>
        <w:t>ТЕМЕ</w:t>
      </w:r>
      <w:r w:rsidR="00C130C0">
        <w:rPr>
          <w:lang w:val="sr-Cyrl-RS"/>
        </w:rPr>
        <w:t xml:space="preserve"> ДИСЕРТАЦИЈЕ</w:t>
      </w:r>
    </w:p>
    <w:p w:rsidR="0040417C" w:rsidRPr="00472062" w:rsidRDefault="0040417C" w:rsidP="0040417C">
      <w:pPr>
        <w:spacing w:before="48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>4.1. ФОРМУЛАЦИЈА НАСЛОВА ТЕМЕ</w:t>
      </w:r>
    </w:p>
    <w:p w:rsidR="0040417C" w:rsidRDefault="0040417C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417C" w:rsidRDefault="0040417C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417C" w:rsidRPr="00472062" w:rsidRDefault="0040417C" w:rsidP="0040417C">
      <w:pPr>
        <w:spacing w:before="48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 xml:space="preserve">4.2. ПРЕДМЕТ </w:t>
      </w:r>
      <w:r w:rsidR="00A10B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>И ЦИЉ ДИСЕРТАЦИЈЕ</w:t>
      </w:r>
    </w:p>
    <w:p w:rsidR="0040417C" w:rsidRDefault="0040417C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417C" w:rsidRDefault="0040417C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417C" w:rsidRPr="00472062" w:rsidRDefault="0040417C" w:rsidP="0040417C">
      <w:pPr>
        <w:spacing w:before="48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>4.3. ОСНОВНЕ ХИПОТЕЗЕ</w:t>
      </w:r>
    </w:p>
    <w:p w:rsidR="0040417C" w:rsidRDefault="0040417C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417C" w:rsidRDefault="0040417C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417C" w:rsidRPr="00472062" w:rsidRDefault="0040417C" w:rsidP="0040417C">
      <w:pPr>
        <w:spacing w:before="48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 xml:space="preserve">4.4. </w:t>
      </w:r>
      <w:r w:rsidR="00A10B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>МЕТОДЕ ИСТРАЖИВАЊА</w:t>
      </w:r>
    </w:p>
    <w:p w:rsidR="0040417C" w:rsidRDefault="0040417C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417C" w:rsidRDefault="0040417C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417C" w:rsidRDefault="0040417C" w:rsidP="0040417C">
      <w:pPr>
        <w:spacing w:before="48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 xml:space="preserve">4.5. </w:t>
      </w:r>
      <w:r w:rsidR="00A10B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>ОЧЕКИВАНИ РЕЗУЛТАТИ И НАУЧНИ ДОПРИНОС ДИС</w:t>
      </w:r>
      <w:bookmarkStart w:id="0" w:name="_GoBack"/>
      <w:bookmarkEnd w:id="0"/>
      <w:r w:rsidR="00A10B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>ЕРТАЦИЈЕ</w:t>
      </w:r>
    </w:p>
    <w:p w:rsidR="0040417C" w:rsidRDefault="0040417C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417C" w:rsidRDefault="0040417C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417C" w:rsidRPr="0040417C" w:rsidRDefault="0040417C" w:rsidP="0040417C">
      <w:pPr>
        <w:spacing w:before="48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lastRenderedPageBreak/>
        <w:t xml:space="preserve">4.6. </w:t>
      </w:r>
      <w:r w:rsidRPr="004041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>ПРЕЛИМИНАРНИ СПИСАК ЛИТЕРАТУРЕ</w:t>
      </w:r>
    </w:p>
    <w:p w:rsidR="0040417C" w:rsidRDefault="0040417C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60F4" w:rsidRDefault="001060F4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60F4" w:rsidRPr="00472062" w:rsidRDefault="001060F4" w:rsidP="00330710">
      <w:pPr>
        <w:pStyle w:val="Heading2"/>
        <w:spacing w:before="480" w:after="360"/>
        <w:rPr>
          <w:lang w:val="sr-Cyrl-RS"/>
        </w:rPr>
      </w:pPr>
      <w:r>
        <w:rPr>
          <w:lang w:val="en-US"/>
        </w:rPr>
        <w:t xml:space="preserve">V </w:t>
      </w:r>
      <w:r w:rsidR="00C130C0">
        <w:rPr>
          <w:lang w:val="sr-Cyrl-RS"/>
        </w:rPr>
        <w:t>ЗАКЉУЧАК О ОЦЕНИ НАУЧНЕ ЗАСНОВАНОСТИ ТЕМЕ</w:t>
      </w:r>
    </w:p>
    <w:p w:rsidR="00817795" w:rsidRPr="0040417C" w:rsidRDefault="00817795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417C">
        <w:rPr>
          <w:rFonts w:ascii="Times New Roman" w:hAnsi="Times New Roman" w:cs="Times New Roman"/>
          <w:sz w:val="24"/>
          <w:szCs w:val="24"/>
          <w:lang w:val="sr-Cyrl-RS"/>
        </w:rPr>
        <w:t>Увидом у биографију и библиографију Комисија констатује да кандидат</w:t>
      </w:r>
      <w:r w:rsidRPr="001B33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val="sr-Cyrl-RS"/>
          </w:rPr>
          <w:id w:val="-555471718"/>
          <w:placeholder>
            <w:docPart w:val="470C07B2236644A38B96080FF930831F"/>
          </w:placeholder>
          <w:showingPlcHdr/>
        </w:sdtPr>
        <w:sdtEndPr/>
        <w:sdtContent>
          <w:r w:rsidRPr="001B3374">
            <w:rPr>
              <w:rStyle w:val="PlaceholderText"/>
              <w:rFonts w:ascii="Times New Roman" w:hAnsi="Times New Roman" w:cs="Times New Roman"/>
              <w:b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  <w:r w:rsidRPr="001B33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0417C">
        <w:rPr>
          <w:rFonts w:ascii="Times New Roman" w:hAnsi="Times New Roman" w:cs="Times New Roman"/>
          <w:sz w:val="24"/>
          <w:szCs w:val="24"/>
          <w:lang w:val="sr-Cyrl-RS"/>
        </w:rPr>
        <w:t>испуњава све услове за израду докто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ке дисертације, што је </w:t>
      </w:r>
      <w:r w:rsidR="00BE2969">
        <w:rPr>
          <w:rFonts w:ascii="Times New Roman" w:hAnsi="Times New Roman" w:cs="Times New Roman"/>
          <w:sz w:val="24"/>
          <w:szCs w:val="24"/>
          <w:lang w:val="sr-Cyrl-RS"/>
        </w:rPr>
        <w:t>показао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усменој одбрани теме одржаној дана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-171966997"/>
          <w:placeholder>
            <w:docPart w:val="C26C63FD35B842E89723B0762F312C5C"/>
          </w:placeholder>
          <w:showingPlcHdr/>
        </w:sdtPr>
        <w:sdtEndPr/>
        <w:sdtContent>
          <w:r w:rsidRPr="0040417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 Комисијом за оцену научне заснованости теме докторске дисертације.</w:t>
      </w:r>
    </w:p>
    <w:p w:rsidR="001060F4" w:rsidRDefault="001060F4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17795" w:rsidRDefault="00817795" w:rsidP="00772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40417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Комисија констатује да </w:t>
      </w:r>
      <w:r w:rsidRPr="001B3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др </w:t>
      </w:r>
      <w:sdt>
        <w:sdtP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val="sr-Cyrl-RS"/>
          </w:rPr>
          <w:id w:val="-427653439"/>
          <w:placeholder>
            <w:docPart w:val="72662E89CE3248DA834BAC3DB22C47FD"/>
          </w:placeholder>
          <w:showingPlcHdr/>
        </w:sdtPr>
        <w:sdtEndPr/>
        <w:sdtContent>
          <w:r w:rsidRPr="001B3374">
            <w:rPr>
              <w:rStyle w:val="PlaceholderText"/>
              <w:rFonts w:ascii="Times New Roman" w:hAnsi="Times New Roman" w:cs="Times New Roman"/>
              <w:b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  <w:r w:rsidRPr="0040417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спуњaвa услoвe прeдвиђeнe Стaндaрдимa зa aкрeдитaциjу студиjских прoгрaмa дoктoрских академских студиja и сагласан је да за предложену тему буде ментор</w:t>
      </w:r>
      <w:r w:rsidR="008B282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817795" w:rsidRDefault="00817795" w:rsidP="00772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817795" w:rsidRPr="00C130C0" w:rsidRDefault="00817795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у свега наведеног о предмету, хипотезама, постављеним циљевима, методу рада и очекиваним резултатима, Комисија констатује да је предложена тема</w:t>
      </w:r>
      <w:r w:rsidR="001B33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74" w:rsidRPr="001B3374">
        <w:rPr>
          <w:rFonts w:ascii="Times New Roman" w:hAnsi="Times New Roman" w:cs="Times New Roman"/>
          <w:b/>
          <w:sz w:val="24"/>
          <w:szCs w:val="24"/>
          <w:lang w:val="sr-Cyrl-RS"/>
        </w:rPr>
        <w:t>„</w:t>
      </w:r>
      <w:sdt>
        <w:sdtP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val="sr-Cyrl-RS"/>
          </w:rPr>
          <w:id w:val="2122031642"/>
          <w:placeholder>
            <w:docPart w:val="4F747D1A21254F8C9AC2E8F2C0455AA9"/>
          </w:placeholder>
          <w:showingPlcHdr/>
        </w:sdtPr>
        <w:sdtEndPr/>
        <w:sdtContent>
          <w:r w:rsidR="001646A8" w:rsidRPr="001B3374">
            <w:rPr>
              <w:rStyle w:val="PlaceholderText"/>
              <w:rFonts w:ascii="Times New Roman" w:hAnsi="Times New Roman" w:cs="Times New Roman"/>
              <w:b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  <w:r w:rsidR="001B3374" w:rsidRPr="001B3374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 w:rsidR="001B33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војом сложеношћу, актуелношћу и значајем за научну област којој припада подобна за израду докторске дисертације.</w:t>
      </w:r>
    </w:p>
    <w:p w:rsidR="001060F4" w:rsidRDefault="001060F4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1D00" w:rsidRDefault="00C21D00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исија за оцену научне заснованости теме докторске дисертације предлаже Наставно-научном већу</w:t>
      </w:r>
      <w:r w:rsidR="006B4E0F">
        <w:rPr>
          <w:rFonts w:ascii="Times New Roman" w:hAnsi="Times New Roman" w:cs="Times New Roman"/>
          <w:sz w:val="24"/>
          <w:szCs w:val="24"/>
          <w:lang w:val="sr-Cyrl-RS"/>
        </w:rPr>
        <w:t xml:space="preserve"> Филолошког факултета Универзитета у Београ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6B4E0F">
        <w:rPr>
          <w:rFonts w:ascii="Times New Roman" w:hAnsi="Times New Roman" w:cs="Times New Roman"/>
          <w:sz w:val="24"/>
          <w:szCs w:val="24"/>
          <w:lang w:val="sr-Cyrl-RS"/>
        </w:rPr>
        <w:t>донесе одлуку о прихватању позитивног Извештаја о оцени научне заснованости теме „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-989242761"/>
          <w:placeholder>
            <w:docPart w:val="93F368B8BF854A659629508BB2C9E59C"/>
          </w:placeholder>
          <w:showingPlcHdr/>
        </w:sdtPr>
        <w:sdtEndPr/>
        <w:sdtContent>
          <w:r w:rsidR="006B4E0F" w:rsidRPr="0040417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  <w:r w:rsidR="006B4E0F">
        <w:rPr>
          <w:rFonts w:ascii="Times New Roman" w:hAnsi="Times New Roman" w:cs="Times New Roman"/>
          <w:sz w:val="24"/>
          <w:szCs w:val="24"/>
          <w:lang w:val="sr-Cyrl-RS"/>
        </w:rPr>
        <w:t xml:space="preserve">“, коју је предложио кандидат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1350296778"/>
          <w:placeholder>
            <w:docPart w:val="7D63CF7FC7F74E5A9F5721AA3E213B7E"/>
          </w:placeholder>
          <w:showingPlcHdr/>
        </w:sdtPr>
        <w:sdtEndPr/>
        <w:sdtContent>
          <w:r w:rsidR="006B4E0F" w:rsidRPr="0040417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  <w:r w:rsidR="006B4E0F">
        <w:rPr>
          <w:rFonts w:ascii="Times New Roman" w:hAnsi="Times New Roman" w:cs="Times New Roman"/>
          <w:sz w:val="24"/>
          <w:szCs w:val="24"/>
          <w:lang w:val="sr-Cyrl-RS"/>
        </w:rPr>
        <w:t>, да за ментора именује</w:t>
      </w:r>
      <w:r w:rsidR="001742E6">
        <w:rPr>
          <w:rFonts w:ascii="Times New Roman" w:hAnsi="Times New Roman" w:cs="Times New Roman"/>
          <w:sz w:val="24"/>
          <w:szCs w:val="24"/>
          <w:lang w:val="sr-Cyrl-RS"/>
        </w:rPr>
        <w:t xml:space="preserve"> др</w:t>
      </w:r>
      <w:r w:rsidR="006B4E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525138476"/>
          <w:placeholder>
            <w:docPart w:val="4ED371B270794F56BCE050F95E47E44D"/>
          </w:placeholder>
          <w:showingPlcHdr/>
        </w:sdtPr>
        <w:sdtEndPr/>
        <w:sdtContent>
          <w:r w:rsidR="006B4E0F" w:rsidRPr="0040417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  <w:r w:rsidR="006B4E0F">
        <w:rPr>
          <w:rFonts w:ascii="Times New Roman" w:hAnsi="Times New Roman" w:cs="Times New Roman"/>
          <w:sz w:val="24"/>
          <w:szCs w:val="24"/>
          <w:lang w:val="sr-Cyrl-RS"/>
        </w:rPr>
        <w:t xml:space="preserve"> и да </w:t>
      </w:r>
      <w:r w:rsidR="00641B6F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1B337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41B6F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прописима</w:t>
      </w:r>
      <w:r w:rsidR="001B337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41B6F">
        <w:rPr>
          <w:rFonts w:ascii="Times New Roman" w:hAnsi="Times New Roman" w:cs="Times New Roman"/>
          <w:sz w:val="24"/>
          <w:szCs w:val="24"/>
          <w:lang w:val="sr-Cyrl-RS"/>
        </w:rPr>
        <w:t xml:space="preserve"> упути</w:t>
      </w:r>
      <w:r w:rsidR="006B4E0F">
        <w:rPr>
          <w:rFonts w:ascii="Times New Roman" w:hAnsi="Times New Roman" w:cs="Times New Roman"/>
          <w:sz w:val="24"/>
          <w:szCs w:val="24"/>
          <w:lang w:val="sr-Cyrl-RS"/>
        </w:rPr>
        <w:t xml:space="preserve"> Већу</w:t>
      </w:r>
      <w:r w:rsidR="00641B6F">
        <w:rPr>
          <w:rFonts w:ascii="Times New Roman" w:hAnsi="Times New Roman" w:cs="Times New Roman"/>
          <w:sz w:val="24"/>
          <w:szCs w:val="24"/>
          <w:lang w:val="sr-Cyrl-RS"/>
        </w:rPr>
        <w:t xml:space="preserve"> научних области</w:t>
      </w:r>
      <w:r w:rsidR="006B4E0F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ено-хуманистичких наука Универзитета у Београду</w:t>
      </w:r>
      <w:r w:rsidR="00641B6F">
        <w:rPr>
          <w:rFonts w:ascii="Times New Roman" w:hAnsi="Times New Roman" w:cs="Times New Roman"/>
          <w:sz w:val="24"/>
          <w:szCs w:val="24"/>
          <w:lang w:val="sr-Cyrl-RS"/>
        </w:rPr>
        <w:t xml:space="preserve"> на разматрање</w:t>
      </w:r>
      <w:r w:rsidR="006B4E0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26C34" w:rsidRDefault="00D26C34" w:rsidP="0077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6C34" w:rsidRPr="001060F4" w:rsidRDefault="00D26C34" w:rsidP="005539E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ПИСИ ЧЛАНОВА КОМИСИЈЕ:</w:t>
      </w:r>
    </w:p>
    <w:p w:rsidR="00D0103D" w:rsidRPr="00D26C34" w:rsidRDefault="00D0103D" w:rsidP="005539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5539EB" w:rsidRPr="00D26C34" w:rsidTr="005539EB">
        <w:trPr>
          <w:jc w:val="right"/>
        </w:trPr>
        <w:tc>
          <w:tcPr>
            <w:tcW w:w="5039" w:type="dxa"/>
          </w:tcPr>
          <w:p w:rsidR="005539EB" w:rsidRDefault="005539EB" w:rsidP="005539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5539EB" w:rsidRDefault="005539EB" w:rsidP="005539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. ________________________________</w:t>
            </w:r>
          </w:p>
          <w:p w:rsidR="005539EB" w:rsidRDefault="005539EB" w:rsidP="005539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р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sr-Cyrl-RS"/>
                </w:rPr>
                <w:id w:val="-459345212"/>
                <w:placeholder>
                  <w:docPart w:val="6B270EDA336B4B198A6586860AA0DFDE"/>
                </w:placeholder>
                <w:showingPlcHdr/>
              </w:sdtPr>
              <w:sdtEndPr/>
              <w:sdtContent>
                <w:r w:rsidRPr="0040417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Кликните да бисте почели унос текста.</w:t>
                </w:r>
              </w:sdtContent>
            </w:sdt>
          </w:p>
          <w:p w:rsidR="005539EB" w:rsidRPr="00D26C34" w:rsidRDefault="005539EB" w:rsidP="005539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едседник Комисије</w:t>
            </w:r>
          </w:p>
        </w:tc>
      </w:tr>
      <w:tr w:rsidR="005539EB" w:rsidRPr="00D26C34" w:rsidTr="005539EB">
        <w:trPr>
          <w:jc w:val="right"/>
        </w:trPr>
        <w:tc>
          <w:tcPr>
            <w:tcW w:w="5039" w:type="dxa"/>
          </w:tcPr>
          <w:p w:rsidR="005539EB" w:rsidRDefault="005539EB" w:rsidP="005539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5539EB" w:rsidRDefault="005539EB" w:rsidP="005539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. ________________________________</w:t>
            </w:r>
          </w:p>
          <w:p w:rsidR="005539EB" w:rsidRDefault="005539EB" w:rsidP="005539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р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sr-Cyrl-RS"/>
                </w:rPr>
                <w:id w:val="277612743"/>
                <w:placeholder>
                  <w:docPart w:val="0FD4EA7942F44E5C9DD39AE48574057B"/>
                </w:placeholder>
                <w:showingPlcHdr/>
              </w:sdtPr>
              <w:sdtEndPr/>
              <w:sdtContent>
                <w:r w:rsidRPr="0040417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Кликните да бисте почели унос текста.</w:t>
                </w:r>
              </w:sdtContent>
            </w:sdt>
          </w:p>
          <w:p w:rsidR="005539EB" w:rsidRPr="00D26C34" w:rsidRDefault="005539EB" w:rsidP="005539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члан Комисије</w:t>
            </w:r>
          </w:p>
        </w:tc>
      </w:tr>
      <w:tr w:rsidR="005539EB" w:rsidRPr="00D26C34" w:rsidTr="005539EB">
        <w:trPr>
          <w:jc w:val="right"/>
        </w:trPr>
        <w:tc>
          <w:tcPr>
            <w:tcW w:w="5039" w:type="dxa"/>
          </w:tcPr>
          <w:p w:rsidR="005539EB" w:rsidRDefault="005539EB" w:rsidP="005539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5539EB" w:rsidRDefault="005539EB" w:rsidP="005539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. ________________________________</w:t>
            </w:r>
          </w:p>
          <w:p w:rsidR="005539EB" w:rsidRDefault="005539EB" w:rsidP="005539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р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sr-Cyrl-RS"/>
                </w:rPr>
                <w:id w:val="1756174774"/>
                <w:placeholder>
                  <w:docPart w:val="555D9AB5001249C6ADC437678607D1FD"/>
                </w:placeholder>
                <w:showingPlcHdr/>
              </w:sdtPr>
              <w:sdtEndPr/>
              <w:sdtContent>
                <w:r w:rsidRPr="0040417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Кликните да бисте почели унос текста.</w:t>
                </w:r>
              </w:sdtContent>
            </w:sdt>
          </w:p>
          <w:p w:rsidR="005539EB" w:rsidRPr="00D26C34" w:rsidRDefault="005539EB" w:rsidP="005539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члан Комисије</w:t>
            </w:r>
          </w:p>
        </w:tc>
      </w:tr>
      <w:tr w:rsidR="005539EB" w:rsidRPr="00D26C34" w:rsidTr="005539EB">
        <w:trPr>
          <w:jc w:val="right"/>
        </w:trPr>
        <w:tc>
          <w:tcPr>
            <w:tcW w:w="5039" w:type="dxa"/>
          </w:tcPr>
          <w:p w:rsidR="005539EB" w:rsidRDefault="005539EB" w:rsidP="005539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5539EB" w:rsidRDefault="005539EB" w:rsidP="005539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. ________________________________</w:t>
            </w:r>
          </w:p>
          <w:p w:rsidR="005539EB" w:rsidRDefault="005539EB" w:rsidP="005539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р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sr-Cyrl-RS"/>
                </w:rPr>
                <w:id w:val="909974857"/>
                <w:placeholder>
                  <w:docPart w:val="4FD7BBF20DDD4FEBB2D6F219509D1358"/>
                </w:placeholder>
                <w:showingPlcHdr/>
              </w:sdtPr>
              <w:sdtEndPr/>
              <w:sdtContent>
                <w:r w:rsidRPr="0040417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Кликните да бисте почели унос текста.</w:t>
                </w:r>
              </w:sdtContent>
            </w:sdt>
          </w:p>
          <w:p w:rsidR="005539EB" w:rsidRPr="00D26C34" w:rsidRDefault="005539EB" w:rsidP="005539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члан Комисије</w:t>
            </w:r>
          </w:p>
        </w:tc>
      </w:tr>
      <w:tr w:rsidR="005539EB" w:rsidRPr="00D26C34" w:rsidTr="005539EB">
        <w:trPr>
          <w:jc w:val="right"/>
        </w:trPr>
        <w:tc>
          <w:tcPr>
            <w:tcW w:w="5039" w:type="dxa"/>
          </w:tcPr>
          <w:p w:rsidR="005539EB" w:rsidRDefault="005539EB" w:rsidP="005539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5539EB" w:rsidRDefault="005539EB" w:rsidP="005539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. ________________________________</w:t>
            </w:r>
          </w:p>
          <w:p w:rsidR="005539EB" w:rsidRDefault="005539EB" w:rsidP="005539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р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sr-Cyrl-RS"/>
                </w:rPr>
                <w:id w:val="1797333481"/>
                <w:placeholder>
                  <w:docPart w:val="E672C2D5C47C4325AAE617DF3CB0190B"/>
                </w:placeholder>
                <w:showingPlcHdr/>
              </w:sdtPr>
              <w:sdtEndPr/>
              <w:sdtContent>
                <w:r w:rsidRPr="0040417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Кликните да бисте почели унос текста.</w:t>
                </w:r>
              </w:sdtContent>
            </w:sdt>
          </w:p>
          <w:p w:rsidR="005539EB" w:rsidRPr="00D26C34" w:rsidRDefault="005539EB" w:rsidP="005539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члан Комисије</w:t>
            </w:r>
          </w:p>
        </w:tc>
      </w:tr>
    </w:tbl>
    <w:p w:rsidR="00D26C34" w:rsidRPr="00472062" w:rsidRDefault="00D26C34" w:rsidP="00772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sectPr w:rsidR="00D26C34" w:rsidRPr="00472062" w:rsidSect="009C305B">
      <w:pgSz w:w="11906" w:h="16838" w:code="9"/>
      <w:pgMar w:top="1022" w:right="1022" w:bottom="810" w:left="10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98" w:rsidRDefault="000B7298" w:rsidP="00B76868">
      <w:pPr>
        <w:spacing w:after="0" w:line="240" w:lineRule="auto"/>
      </w:pPr>
      <w:r>
        <w:separator/>
      </w:r>
    </w:p>
  </w:endnote>
  <w:endnote w:type="continuationSeparator" w:id="0">
    <w:p w:rsidR="000B7298" w:rsidRDefault="000B7298" w:rsidP="00B7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98" w:rsidRDefault="000B7298" w:rsidP="00B76868">
      <w:pPr>
        <w:spacing w:after="0" w:line="240" w:lineRule="auto"/>
      </w:pPr>
      <w:r>
        <w:separator/>
      </w:r>
    </w:p>
  </w:footnote>
  <w:footnote w:type="continuationSeparator" w:id="0">
    <w:p w:rsidR="000B7298" w:rsidRDefault="000B7298" w:rsidP="00B76868">
      <w:pPr>
        <w:spacing w:after="0" w:line="240" w:lineRule="auto"/>
      </w:pPr>
      <w:r>
        <w:continuationSeparator/>
      </w:r>
    </w:p>
  </w:footnote>
  <w:footnote w:id="1">
    <w:p w:rsidR="00B76868" w:rsidRPr="00B76868" w:rsidRDefault="00B76868">
      <w:pPr>
        <w:pStyle w:val="FootnoteText"/>
        <w:rPr>
          <w:rFonts w:ascii="Times New Roman" w:hAnsi="Times New Roman" w:cs="Times New Roman"/>
          <w:lang w:val="sr-Cyrl-RS"/>
        </w:rPr>
      </w:pPr>
      <w:r w:rsidRPr="00B76868">
        <w:rPr>
          <w:rStyle w:val="FootnoteReference"/>
          <w:rFonts w:ascii="Times New Roman" w:hAnsi="Times New Roman" w:cs="Times New Roman"/>
        </w:rPr>
        <w:footnoteRef/>
      </w:r>
      <w:r w:rsidRPr="00B76868">
        <w:rPr>
          <w:rFonts w:ascii="Times New Roman" w:hAnsi="Times New Roman" w:cs="Times New Roman"/>
        </w:rPr>
        <w:t xml:space="preserve"> </w:t>
      </w:r>
      <w:r w:rsidRPr="00B76868">
        <w:rPr>
          <w:rFonts w:ascii="Times New Roman" w:hAnsi="Times New Roman" w:cs="Times New Roman"/>
          <w:lang w:val="sr-Cyrl-RS"/>
        </w:rPr>
        <w:t xml:space="preserve">Ако се </w:t>
      </w:r>
      <w:r>
        <w:rPr>
          <w:rFonts w:ascii="Times New Roman" w:hAnsi="Times New Roman" w:cs="Times New Roman"/>
          <w:lang w:val="sr-Cyrl-RS"/>
        </w:rPr>
        <w:t xml:space="preserve">наслов који предлаже Комисија разликује од радног наслова који је навео докторанд у Пријави, навести и радни наслов, а у одељку </w:t>
      </w:r>
      <w:r w:rsidRPr="00B76868">
        <w:rPr>
          <w:rFonts w:ascii="Times New Roman" w:hAnsi="Times New Roman" w:cs="Times New Roman"/>
          <w:b/>
          <w:lang w:val="sr-Cyrl-RS"/>
        </w:rPr>
        <w:t>4.1. Формулација наслова теме</w:t>
      </w:r>
      <w:r>
        <w:rPr>
          <w:rFonts w:ascii="Times New Roman" w:hAnsi="Times New Roman" w:cs="Times New Roman"/>
          <w:lang w:val="sr-Cyrl-RS"/>
        </w:rPr>
        <w:t xml:space="preserve"> образложити разлоге због којих је измењ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CFC"/>
    <w:multiLevelType w:val="hybridMultilevel"/>
    <w:tmpl w:val="A2BEC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DE6"/>
    <w:rsid w:val="00012EDB"/>
    <w:rsid w:val="000423C1"/>
    <w:rsid w:val="000A17B9"/>
    <w:rsid w:val="000B7298"/>
    <w:rsid w:val="000C02AF"/>
    <w:rsid w:val="001060F4"/>
    <w:rsid w:val="00135FEF"/>
    <w:rsid w:val="001646A8"/>
    <w:rsid w:val="001742E6"/>
    <w:rsid w:val="0017739E"/>
    <w:rsid w:val="001B3374"/>
    <w:rsid w:val="00253101"/>
    <w:rsid w:val="002569FD"/>
    <w:rsid w:val="00280640"/>
    <w:rsid w:val="002D76E0"/>
    <w:rsid w:val="00330710"/>
    <w:rsid w:val="00380344"/>
    <w:rsid w:val="003C32C1"/>
    <w:rsid w:val="003F3AE8"/>
    <w:rsid w:val="0040417C"/>
    <w:rsid w:val="00436D81"/>
    <w:rsid w:val="00446A49"/>
    <w:rsid w:val="00472062"/>
    <w:rsid w:val="004B7B7C"/>
    <w:rsid w:val="0050184E"/>
    <w:rsid w:val="00504BA6"/>
    <w:rsid w:val="0055307D"/>
    <w:rsid w:val="005539EB"/>
    <w:rsid w:val="005660B4"/>
    <w:rsid w:val="00575E07"/>
    <w:rsid w:val="005A2CAB"/>
    <w:rsid w:val="00601E24"/>
    <w:rsid w:val="0060297C"/>
    <w:rsid w:val="006116F8"/>
    <w:rsid w:val="00641B6F"/>
    <w:rsid w:val="006A0A8A"/>
    <w:rsid w:val="006B4A10"/>
    <w:rsid w:val="006B4E0F"/>
    <w:rsid w:val="007241B1"/>
    <w:rsid w:val="00727226"/>
    <w:rsid w:val="00732E6A"/>
    <w:rsid w:val="0075666A"/>
    <w:rsid w:val="0077241B"/>
    <w:rsid w:val="00790914"/>
    <w:rsid w:val="007A3B2E"/>
    <w:rsid w:val="007A6245"/>
    <w:rsid w:val="007B19E3"/>
    <w:rsid w:val="007F32D8"/>
    <w:rsid w:val="00817795"/>
    <w:rsid w:val="00822DB3"/>
    <w:rsid w:val="00827956"/>
    <w:rsid w:val="008769B1"/>
    <w:rsid w:val="008934A1"/>
    <w:rsid w:val="008B282E"/>
    <w:rsid w:val="008D02F3"/>
    <w:rsid w:val="008D6DB1"/>
    <w:rsid w:val="008F3FE9"/>
    <w:rsid w:val="0092055B"/>
    <w:rsid w:val="0094106B"/>
    <w:rsid w:val="00982F65"/>
    <w:rsid w:val="009C305B"/>
    <w:rsid w:val="00A10B7F"/>
    <w:rsid w:val="00A254C7"/>
    <w:rsid w:val="00A450FD"/>
    <w:rsid w:val="00A46AD5"/>
    <w:rsid w:val="00AA4024"/>
    <w:rsid w:val="00AA41AD"/>
    <w:rsid w:val="00AC4DE6"/>
    <w:rsid w:val="00B04A2F"/>
    <w:rsid w:val="00B6212A"/>
    <w:rsid w:val="00B76868"/>
    <w:rsid w:val="00BE0EF3"/>
    <w:rsid w:val="00BE2969"/>
    <w:rsid w:val="00C130C0"/>
    <w:rsid w:val="00C21D00"/>
    <w:rsid w:val="00C34C01"/>
    <w:rsid w:val="00C45D99"/>
    <w:rsid w:val="00C62150"/>
    <w:rsid w:val="00C8631B"/>
    <w:rsid w:val="00CC5464"/>
    <w:rsid w:val="00CD41CC"/>
    <w:rsid w:val="00CD5D83"/>
    <w:rsid w:val="00CE7738"/>
    <w:rsid w:val="00D0103D"/>
    <w:rsid w:val="00D07C80"/>
    <w:rsid w:val="00D20621"/>
    <w:rsid w:val="00D26C34"/>
    <w:rsid w:val="00D7384B"/>
    <w:rsid w:val="00D76F39"/>
    <w:rsid w:val="00DA51F6"/>
    <w:rsid w:val="00DB643A"/>
    <w:rsid w:val="00DB7C05"/>
    <w:rsid w:val="00E172E8"/>
    <w:rsid w:val="00E22C56"/>
    <w:rsid w:val="00E23581"/>
    <w:rsid w:val="00EE4B4C"/>
    <w:rsid w:val="00F05017"/>
    <w:rsid w:val="00F332AD"/>
    <w:rsid w:val="00FB5D56"/>
    <w:rsid w:val="00FE4F95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5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914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4D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69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9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90914"/>
    <w:rPr>
      <w:rFonts w:ascii="Times New Roman" w:eastAsia="Times New Roman" w:hAnsi="Times New Roman" w:cs="Times New Roman"/>
      <w:b/>
      <w:bCs/>
      <w:sz w:val="28"/>
      <w:szCs w:val="26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8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8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F45142DF8148D8A4AA4DE65721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7F4BC-1981-4AD7-84AF-B7ECD8E6596D}"/>
      </w:docPartPr>
      <w:docPartBody>
        <w:p w:rsidR="00132DFD" w:rsidRDefault="00485FE1" w:rsidP="00485FE1">
          <w:pPr>
            <w:pStyle w:val="6AF45142DF8148D8A4AA4DE657215DCA"/>
          </w:pPr>
          <w:r w:rsidRPr="006B527A">
            <w:rPr>
              <w:rStyle w:val="PlaceholderText"/>
              <w:b/>
              <w:sz w:val="26"/>
              <w:szCs w:val="26"/>
            </w:rPr>
            <w:t>Кликните да бисте почели унос текста.</w:t>
          </w:r>
        </w:p>
      </w:docPartBody>
    </w:docPart>
    <w:docPart>
      <w:docPartPr>
        <w:name w:val="1CF5645A7C8C42E1A6F5A76893A4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6C898-3F1F-4226-B3BF-FEED893062F8}"/>
      </w:docPartPr>
      <w:docPartBody>
        <w:p w:rsidR="00132DFD" w:rsidRDefault="00485FE1" w:rsidP="00485FE1">
          <w:pPr>
            <w:pStyle w:val="1CF5645A7C8C42E1A6F5A76893A44C85"/>
          </w:pPr>
          <w:r w:rsidRPr="006B527A">
            <w:rPr>
              <w:rStyle w:val="PlaceholderText"/>
              <w:b/>
              <w:sz w:val="26"/>
              <w:szCs w:val="26"/>
            </w:rPr>
            <w:t>Кликните да бисте почели унос текста.</w:t>
          </w:r>
        </w:p>
      </w:docPartBody>
    </w:docPart>
    <w:docPart>
      <w:docPartPr>
        <w:name w:val="F3448A1187304264BF1CE8F0EF72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859D-4286-4E53-ADC7-025E1C8F5066}"/>
      </w:docPartPr>
      <w:docPartBody>
        <w:p w:rsidR="00132DFD" w:rsidRDefault="00485FE1" w:rsidP="00485FE1">
          <w:pPr>
            <w:pStyle w:val="F3448A1187304264BF1CE8F0EF72FF6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53F5542C709B439186844B49353E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D8DEC-F40D-4452-BB19-68BFCE7C4C27}"/>
      </w:docPartPr>
      <w:docPartBody>
        <w:p w:rsidR="00132DFD" w:rsidRDefault="00485FE1" w:rsidP="00485FE1">
          <w:pPr>
            <w:pStyle w:val="53F5542C709B439186844B49353EC403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EFFE377639B546D5B2BB18854434E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CB8F6-ADAF-401D-A583-9620197B7591}"/>
      </w:docPartPr>
      <w:docPartBody>
        <w:p w:rsidR="00132DFD" w:rsidRDefault="00485FE1" w:rsidP="00485FE1">
          <w:pPr>
            <w:pStyle w:val="EFFE377639B546D5B2BB18854434EB76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4CD85F57C0AD47429AED6C97C5CCF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0290-F017-4DA7-8E20-026C54700D6E}"/>
      </w:docPartPr>
      <w:docPartBody>
        <w:p w:rsidR="00132DFD" w:rsidRDefault="00485FE1" w:rsidP="00485FE1">
          <w:pPr>
            <w:pStyle w:val="4CD85F57C0AD47429AED6C97C5CCFA3F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72AAF4BD6D0A4C2CA05662E3FED4B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90C1-163F-4609-A9A2-9CC426E97CFB}"/>
      </w:docPartPr>
      <w:docPartBody>
        <w:p w:rsidR="00132DFD" w:rsidRDefault="00485FE1" w:rsidP="00485FE1">
          <w:pPr>
            <w:pStyle w:val="72AAF4BD6D0A4C2CA05662E3FED4B5ED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3E17C9F26B0D4E4787DDF8A077AC7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D3AFF-3416-4305-8FB0-756A5E8F6B28}"/>
      </w:docPartPr>
      <w:docPartBody>
        <w:p w:rsidR="00132DFD" w:rsidRDefault="00485FE1" w:rsidP="00485FE1">
          <w:pPr>
            <w:pStyle w:val="3E17C9F26B0D4E4787DDF8A077AC7FC4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F55EFD21EBDE4D02A5E923692F09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83B5-D874-49DA-9BAD-1BD9952C0527}"/>
      </w:docPartPr>
      <w:docPartBody>
        <w:p w:rsidR="00132DFD" w:rsidRDefault="00485FE1" w:rsidP="00485FE1">
          <w:pPr>
            <w:pStyle w:val="F55EFD21EBDE4D02A5E923692F096E7B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FA96DB40103044BA80C17B4ABEEC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71AD5-B956-4D4E-B8EB-5CAFC756A4EB}"/>
      </w:docPartPr>
      <w:docPartBody>
        <w:p w:rsidR="00132DFD" w:rsidRDefault="00485FE1" w:rsidP="00485FE1">
          <w:pPr>
            <w:pStyle w:val="FA96DB40103044BA80C17B4ABEEC43FE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22079AE9A57A4FF2874AA36CC8C5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C114-BE9C-450A-82AC-8D70E7CE0041}"/>
      </w:docPartPr>
      <w:docPartBody>
        <w:p w:rsidR="00132DFD" w:rsidRDefault="00485FE1" w:rsidP="00485FE1">
          <w:pPr>
            <w:pStyle w:val="22079AE9A57A4FF2874AA36CC8C5D709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52CBA8EF266946AA9159098F3EB5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267D0-CDAB-4D04-87F8-F4287FACC864}"/>
      </w:docPartPr>
      <w:docPartBody>
        <w:p w:rsidR="00132DFD" w:rsidRDefault="00485FE1" w:rsidP="00485FE1">
          <w:pPr>
            <w:pStyle w:val="52CBA8EF266946AA9159098F3EB512D3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DB6FC02C1BFB4F9196C48F187931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5761-3842-45A4-B4F1-81350A77FE68}"/>
      </w:docPartPr>
      <w:docPartBody>
        <w:p w:rsidR="00132DFD" w:rsidRDefault="00485FE1" w:rsidP="00485FE1">
          <w:pPr>
            <w:pStyle w:val="DB6FC02C1BFB4F9196C48F1879317B95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767D8276C70B4501B18A45321F223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506A-EE0C-4C4B-9A5F-F22262B157A7}"/>
      </w:docPartPr>
      <w:docPartBody>
        <w:p w:rsidR="00132DFD" w:rsidRDefault="00485FE1" w:rsidP="00485FE1">
          <w:pPr>
            <w:pStyle w:val="767D8276C70B4501B18A45321F223A40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327A01D6DB5445BEA4B7EBEF544E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4E08F-3ED7-4B4A-8461-7983AD959037}"/>
      </w:docPartPr>
      <w:docPartBody>
        <w:p w:rsidR="00132DFD" w:rsidRDefault="00485FE1" w:rsidP="00485FE1">
          <w:pPr>
            <w:pStyle w:val="327A01D6DB5445BEA4B7EBEF544E1F3D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FA3596B5CC27447CAAEA493FDFE1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4C718-B6C5-47EA-842B-C82BCCE244CD}"/>
      </w:docPartPr>
      <w:docPartBody>
        <w:p w:rsidR="00132DFD" w:rsidRDefault="00485FE1" w:rsidP="00485FE1">
          <w:pPr>
            <w:pStyle w:val="FA3596B5CC27447CAAEA493FDFE1B3A6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7DD58582CE1C42AEBE78335BF1B8F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FC0D3-5621-47E6-8C44-EA517B6C7C8A}"/>
      </w:docPartPr>
      <w:docPartBody>
        <w:p w:rsidR="00132DFD" w:rsidRDefault="00485FE1" w:rsidP="00485FE1">
          <w:pPr>
            <w:pStyle w:val="7DD58582CE1C42AEBE78335BF1B8F8BA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7AA50C69258E4F4698F1D8F18A70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09F1B-EBDB-48F3-822E-A31DA5E997A6}"/>
      </w:docPartPr>
      <w:docPartBody>
        <w:p w:rsidR="00132DFD" w:rsidRDefault="00485FE1" w:rsidP="00485FE1">
          <w:pPr>
            <w:pStyle w:val="7AA50C69258E4F4698F1D8F18A70A5BD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D4349B6F62BF4B5C86F49377A991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E46F6-9E9C-4930-8676-36C4E3282205}"/>
      </w:docPartPr>
      <w:docPartBody>
        <w:p w:rsidR="00132DFD" w:rsidRDefault="00485FE1" w:rsidP="00485FE1">
          <w:pPr>
            <w:pStyle w:val="D4349B6F62BF4B5C86F49377A9916BDA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FB5C4576E0AB4CF58E8E28D02DD6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74AC-FF9F-493E-9834-4868B81387B6}"/>
      </w:docPartPr>
      <w:docPartBody>
        <w:p w:rsidR="00132DFD" w:rsidRDefault="00485FE1" w:rsidP="00485FE1">
          <w:pPr>
            <w:pStyle w:val="FB5C4576E0AB4CF58E8E28D02DD66EEC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7E57260FAE0243ADA7A9E870D093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7D0F-20E3-499F-88D8-6BA7E4EA9F1D}"/>
      </w:docPartPr>
      <w:docPartBody>
        <w:p w:rsidR="00132DFD" w:rsidRDefault="00485FE1" w:rsidP="00485FE1">
          <w:pPr>
            <w:pStyle w:val="7E57260FAE0243ADA7A9E870D093AC7D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838E989A0E31436D908FD89225DC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5B306-B53D-4ACE-AFEB-15E03F796AF1}"/>
      </w:docPartPr>
      <w:docPartBody>
        <w:p w:rsidR="00132DFD" w:rsidRDefault="00485FE1" w:rsidP="00485FE1">
          <w:pPr>
            <w:pStyle w:val="838E989A0E31436D908FD89225DC19DF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13E1536F9FB54DFE98C848484ACF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1FC9F-4E05-4408-8C92-C9A336B65ECC}"/>
      </w:docPartPr>
      <w:docPartBody>
        <w:p w:rsidR="00132DFD" w:rsidRDefault="00485FE1" w:rsidP="00485FE1">
          <w:pPr>
            <w:pStyle w:val="13E1536F9FB54DFE98C848484ACFC9FC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0C4A07629CE64D2CAA6AD97F0BD01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A8DC-649B-4E53-BD6F-E3284FBD4B05}"/>
      </w:docPartPr>
      <w:docPartBody>
        <w:p w:rsidR="00132DFD" w:rsidRDefault="00485FE1" w:rsidP="00485FE1">
          <w:pPr>
            <w:pStyle w:val="0C4A07629CE64D2CAA6AD97F0BD01C38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D423E12B2E54462E9445C974A51D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8C078-2904-4CCB-BD5A-38FD7E0C7FCE}"/>
      </w:docPartPr>
      <w:docPartBody>
        <w:p w:rsidR="00132DFD" w:rsidRDefault="00485FE1" w:rsidP="00485FE1">
          <w:pPr>
            <w:pStyle w:val="D423E12B2E54462E9445C974A51DFC12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F499DB05AD1F4928992B1B5FDAE51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85BB1-6667-4ACE-B326-B51C5C876234}"/>
      </w:docPartPr>
      <w:docPartBody>
        <w:p w:rsidR="00132DFD" w:rsidRDefault="00485FE1" w:rsidP="00485FE1">
          <w:pPr>
            <w:pStyle w:val="F499DB05AD1F4928992B1B5FDAE51728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40040BB873AD43BD922C5483BBA5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3D1CA-DF17-4781-9ACB-46AC19A1A9EC}"/>
      </w:docPartPr>
      <w:docPartBody>
        <w:p w:rsidR="00132DFD" w:rsidRDefault="00485FE1" w:rsidP="00485FE1">
          <w:pPr>
            <w:pStyle w:val="40040BB873AD43BD922C5483BBA5DE50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34645EF697C04916B510C330C6F63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60DCB-FF28-408E-91C1-3DD6EF251A69}"/>
      </w:docPartPr>
      <w:docPartBody>
        <w:p w:rsidR="00132DFD" w:rsidRDefault="00485FE1" w:rsidP="00485FE1">
          <w:pPr>
            <w:pStyle w:val="34645EF697C04916B510C330C6F63B73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48E1A75560A44FF3BEBDF67C86B0F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C76A-2289-4660-AD13-0C06B10E8999}"/>
      </w:docPartPr>
      <w:docPartBody>
        <w:p w:rsidR="00132DFD" w:rsidRDefault="00485FE1" w:rsidP="00485FE1">
          <w:pPr>
            <w:pStyle w:val="48E1A75560A44FF3BEBDF67C86B0F422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40EE74EE371D40A1B08CB0354184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3E090-47D2-4580-B0C3-C7F9B3960076}"/>
      </w:docPartPr>
      <w:docPartBody>
        <w:p w:rsidR="00132DFD" w:rsidRDefault="00485FE1" w:rsidP="00485FE1">
          <w:pPr>
            <w:pStyle w:val="40EE74EE371D40A1B08CB035418487BB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2F2E733669B3401AAC75AE01F7D8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C6533-7F2A-482A-87E0-6A05DB833BB6}"/>
      </w:docPartPr>
      <w:docPartBody>
        <w:p w:rsidR="00132DFD" w:rsidRDefault="00485FE1" w:rsidP="00485FE1">
          <w:pPr>
            <w:pStyle w:val="2F2E733669B3401AAC75AE01F7D8D992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B4900B0CA1394EFCBD312526ECDB6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A699C-A530-4E04-8F1E-F7C2BD04F747}"/>
      </w:docPartPr>
      <w:docPartBody>
        <w:p w:rsidR="00132DFD" w:rsidRDefault="00485FE1" w:rsidP="00485FE1">
          <w:pPr>
            <w:pStyle w:val="B4900B0CA1394EFCBD312526ECDB6998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C0795C46F5B647A28A19EC333EE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C3A7E-D3D2-461F-B5ED-9956BADC9090}"/>
      </w:docPartPr>
      <w:docPartBody>
        <w:p w:rsidR="00132DFD" w:rsidRDefault="00485FE1" w:rsidP="00485FE1">
          <w:pPr>
            <w:pStyle w:val="C0795C46F5B647A28A19EC333EEB99E5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444C875139F84ABD8A1CE210ACEF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2872-D66B-4CEB-9EC8-8E3DE787E076}"/>
      </w:docPartPr>
      <w:docPartBody>
        <w:p w:rsidR="00132DFD" w:rsidRDefault="00485FE1" w:rsidP="00485FE1">
          <w:pPr>
            <w:pStyle w:val="444C875139F84ABD8A1CE210ACEFC1A8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2852ECEFDB0D470FBAD075DEA2AA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A9BF2-F4FA-49E7-BD16-AC0E42AD866B}"/>
      </w:docPartPr>
      <w:docPartBody>
        <w:p w:rsidR="00132DFD" w:rsidRDefault="00485FE1" w:rsidP="00485FE1">
          <w:pPr>
            <w:pStyle w:val="2852ECEFDB0D470FBAD075DEA2AAADA4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0FA97D508A4B4D119E382BDCCD0BF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490F0-9486-433D-A896-D6202B8EA63F}"/>
      </w:docPartPr>
      <w:docPartBody>
        <w:p w:rsidR="00132DFD" w:rsidRDefault="00485FE1" w:rsidP="00485FE1">
          <w:pPr>
            <w:pStyle w:val="0FA97D508A4B4D119E382BDCCD0BF9F2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46C4BE564945413A9001F40EBBB3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BA00-BE2E-4676-AE9B-87579FD165EC}"/>
      </w:docPartPr>
      <w:docPartBody>
        <w:p w:rsidR="00132DFD" w:rsidRDefault="00485FE1" w:rsidP="00485FE1">
          <w:pPr>
            <w:pStyle w:val="46C4BE564945413A9001F40EBBB3AEC7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37DC54A61F7249E0BD4251FFC52A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B01DB-8E63-4091-9A85-90CB4F7EFA52}"/>
      </w:docPartPr>
      <w:docPartBody>
        <w:p w:rsidR="00132DFD" w:rsidRDefault="00485FE1" w:rsidP="00485FE1">
          <w:pPr>
            <w:pStyle w:val="37DC54A61F7249E0BD4251FFC52AB22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7746751E6BA64E3DA003CEFE13755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5ED35-318C-49FE-9126-C91288C27EE2}"/>
      </w:docPartPr>
      <w:docPartBody>
        <w:p w:rsidR="00132DFD" w:rsidRDefault="00485FE1" w:rsidP="00485FE1">
          <w:pPr>
            <w:pStyle w:val="7746751E6BA64E3DA003CEFE137550D9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10D4C121C2554A068EBDD266AC84A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3440B-A10B-493C-8D4F-7032598BC519}"/>
      </w:docPartPr>
      <w:docPartBody>
        <w:p w:rsidR="00132DFD" w:rsidRDefault="00485FE1" w:rsidP="00485FE1">
          <w:pPr>
            <w:pStyle w:val="10D4C121C2554A068EBDD266AC84A45F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CFA40BE05CAD4644802E2A062D7D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50744-D888-453A-A939-FCDECB2B1F56}"/>
      </w:docPartPr>
      <w:docPartBody>
        <w:p w:rsidR="00132DFD" w:rsidRDefault="00485FE1" w:rsidP="00485FE1">
          <w:pPr>
            <w:pStyle w:val="CFA40BE05CAD4644802E2A062D7D8244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470C07B2236644A38B96080FF9308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35F1-A131-47F1-97E9-789FD219613F}"/>
      </w:docPartPr>
      <w:docPartBody>
        <w:p w:rsidR="00132DFD" w:rsidRDefault="00485FE1" w:rsidP="00485FE1">
          <w:pPr>
            <w:pStyle w:val="470C07B2236644A38B96080FF930831F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72662E89CE3248DA834BAC3DB22C4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F25EB-DE3E-413F-B463-A953C4818C39}"/>
      </w:docPartPr>
      <w:docPartBody>
        <w:p w:rsidR="00132DFD" w:rsidRDefault="00485FE1" w:rsidP="00485FE1">
          <w:pPr>
            <w:pStyle w:val="72662E89CE3248DA834BAC3DB22C47FD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C26C63FD35B842E89723B0762F312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946D-8913-4271-B53D-2427A2DC2891}"/>
      </w:docPartPr>
      <w:docPartBody>
        <w:p w:rsidR="00132DFD" w:rsidRDefault="00485FE1" w:rsidP="00485FE1">
          <w:pPr>
            <w:pStyle w:val="C26C63FD35B842E89723B0762F312C5C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93F368B8BF854A659629508BB2C9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61855-BF2F-4074-9A45-B774D4CA030C}"/>
      </w:docPartPr>
      <w:docPartBody>
        <w:p w:rsidR="00132DFD" w:rsidRDefault="00485FE1" w:rsidP="00485FE1">
          <w:pPr>
            <w:pStyle w:val="93F368B8BF854A659629508BB2C9E59C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7D63CF7FC7F74E5A9F5721AA3E213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1AE18-8F63-4636-AC55-66C33AAA6193}"/>
      </w:docPartPr>
      <w:docPartBody>
        <w:p w:rsidR="00132DFD" w:rsidRDefault="00485FE1" w:rsidP="00485FE1">
          <w:pPr>
            <w:pStyle w:val="7D63CF7FC7F74E5A9F5721AA3E213B7E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4ED371B270794F56BCE050F95E47E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0861D-292B-4973-BE04-DC6ECF5C2512}"/>
      </w:docPartPr>
      <w:docPartBody>
        <w:p w:rsidR="00132DFD" w:rsidRDefault="00485FE1" w:rsidP="00485FE1">
          <w:pPr>
            <w:pStyle w:val="4ED371B270794F56BCE050F95E47E44D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6B270EDA336B4B198A6586860AA0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986D-586C-430F-B12F-77462BF90BDE}"/>
      </w:docPartPr>
      <w:docPartBody>
        <w:p w:rsidR="00132DFD" w:rsidRDefault="00485FE1" w:rsidP="00485FE1">
          <w:pPr>
            <w:pStyle w:val="6B270EDA336B4B198A6586860AA0DFDE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0FD4EA7942F44E5C9DD39AE485740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E236-AC87-49B5-9DCE-A4467B85E125}"/>
      </w:docPartPr>
      <w:docPartBody>
        <w:p w:rsidR="00132DFD" w:rsidRDefault="00485FE1" w:rsidP="00485FE1">
          <w:pPr>
            <w:pStyle w:val="0FD4EA7942F44E5C9DD39AE48574057B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555D9AB5001249C6ADC437678607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2D5EA-23B0-403E-988B-C2039A673AF5}"/>
      </w:docPartPr>
      <w:docPartBody>
        <w:p w:rsidR="00132DFD" w:rsidRDefault="00485FE1" w:rsidP="00485FE1">
          <w:pPr>
            <w:pStyle w:val="555D9AB5001249C6ADC437678607D1FD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4FD7BBF20DDD4FEBB2D6F219509D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F021-CD89-493A-A238-E53C46E0B935}"/>
      </w:docPartPr>
      <w:docPartBody>
        <w:p w:rsidR="00132DFD" w:rsidRDefault="00485FE1" w:rsidP="00485FE1">
          <w:pPr>
            <w:pStyle w:val="4FD7BBF20DDD4FEBB2D6F219509D1358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E672C2D5C47C4325AAE617DF3CB0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579B9-77BD-4375-B779-C0F36A25A989}"/>
      </w:docPartPr>
      <w:docPartBody>
        <w:p w:rsidR="00132DFD" w:rsidRDefault="00485FE1" w:rsidP="00485FE1">
          <w:pPr>
            <w:pStyle w:val="E672C2D5C47C4325AAE617DF3CB0190B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D5AB894DE4D34C61B4B123114181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1DE68-205B-4073-B3D1-01C9ACB9F9DE}"/>
      </w:docPartPr>
      <w:docPartBody>
        <w:p w:rsidR="00A9747C" w:rsidRDefault="00132DFD" w:rsidP="00132DFD">
          <w:pPr>
            <w:pStyle w:val="D5AB894DE4D34C61B4B1231141810BA0"/>
          </w:pPr>
          <w:r w:rsidRPr="006B527A">
            <w:rPr>
              <w:rStyle w:val="PlaceholderText"/>
              <w:b/>
              <w:sz w:val="26"/>
              <w:szCs w:val="26"/>
            </w:rPr>
            <w:t>Кликните да бисте почели унос текста.</w:t>
          </w:r>
        </w:p>
      </w:docPartBody>
    </w:docPart>
    <w:docPart>
      <w:docPartPr>
        <w:name w:val="4F747D1A21254F8C9AC2E8F2C045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4A543-D7BA-4897-8A53-7B02509721F9}"/>
      </w:docPartPr>
      <w:docPartBody>
        <w:p w:rsidR="00A9747C" w:rsidRDefault="00132DFD" w:rsidP="00132DFD">
          <w:pPr>
            <w:pStyle w:val="4F747D1A21254F8C9AC2E8F2C0455AA9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F28E8"/>
    <w:rsid w:val="00130B17"/>
    <w:rsid w:val="00132DFD"/>
    <w:rsid w:val="001D0478"/>
    <w:rsid w:val="002568D9"/>
    <w:rsid w:val="002E4678"/>
    <w:rsid w:val="003F28E8"/>
    <w:rsid w:val="00485FE1"/>
    <w:rsid w:val="00601529"/>
    <w:rsid w:val="0071491B"/>
    <w:rsid w:val="00902146"/>
    <w:rsid w:val="00953091"/>
    <w:rsid w:val="00A32B67"/>
    <w:rsid w:val="00A9747C"/>
    <w:rsid w:val="00AE7C67"/>
    <w:rsid w:val="00D7426B"/>
    <w:rsid w:val="00DE4A92"/>
    <w:rsid w:val="00E2025F"/>
    <w:rsid w:val="00ED29C0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DFD"/>
    <w:rPr>
      <w:color w:val="808080"/>
    </w:rPr>
  </w:style>
  <w:style w:type="paragraph" w:customStyle="1" w:styleId="E29A6AC2A8804DA399EA3763B9C9E677">
    <w:name w:val="E29A6AC2A8804DA399EA3763B9C9E677"/>
    <w:rsid w:val="00FD7424"/>
    <w:rPr>
      <w:rFonts w:eastAsiaTheme="minorHAnsi"/>
    </w:rPr>
  </w:style>
  <w:style w:type="paragraph" w:customStyle="1" w:styleId="C6B5A9FE17574FC1A1B84A252EAB7C07">
    <w:name w:val="C6B5A9FE17574FC1A1B84A252EAB7C07"/>
    <w:rsid w:val="00FD7424"/>
    <w:rPr>
      <w:rFonts w:eastAsiaTheme="minorHAnsi"/>
    </w:rPr>
  </w:style>
  <w:style w:type="paragraph" w:customStyle="1" w:styleId="B26C983F244B4067B076887445746B41">
    <w:name w:val="B26C983F244B4067B076887445746B41"/>
    <w:rsid w:val="00FD7424"/>
    <w:rPr>
      <w:rFonts w:eastAsiaTheme="minorHAnsi"/>
    </w:rPr>
  </w:style>
  <w:style w:type="paragraph" w:customStyle="1" w:styleId="8205E232CC0B4FDF849A10FAF7C1022E">
    <w:name w:val="8205E232CC0B4FDF849A10FAF7C1022E"/>
    <w:rsid w:val="00FD7424"/>
    <w:rPr>
      <w:rFonts w:eastAsiaTheme="minorHAnsi"/>
    </w:rPr>
  </w:style>
  <w:style w:type="paragraph" w:customStyle="1" w:styleId="1FC033D6E00345139C662FBFF772DCDD">
    <w:name w:val="1FC033D6E00345139C662FBFF772DCDD"/>
    <w:rsid w:val="00FD7424"/>
  </w:style>
  <w:style w:type="paragraph" w:customStyle="1" w:styleId="1D8683A1A10A435FB06EBE1300B50C5C">
    <w:name w:val="1D8683A1A10A435FB06EBE1300B50C5C"/>
    <w:rsid w:val="00FD7424"/>
  </w:style>
  <w:style w:type="paragraph" w:customStyle="1" w:styleId="D5E226B92F314E5398CFE099187229E0">
    <w:name w:val="D5E226B92F314E5398CFE099187229E0"/>
    <w:rsid w:val="00FD7424"/>
  </w:style>
  <w:style w:type="paragraph" w:customStyle="1" w:styleId="3B10AAD6E77144BD84048082E3C079F0">
    <w:name w:val="3B10AAD6E77144BD84048082E3C079F0"/>
    <w:rsid w:val="00FD7424"/>
  </w:style>
  <w:style w:type="paragraph" w:customStyle="1" w:styleId="209A6ACE893446859AB7A2FE17CCC282">
    <w:name w:val="209A6ACE893446859AB7A2FE17CCC282"/>
    <w:rsid w:val="00FD7424"/>
  </w:style>
  <w:style w:type="paragraph" w:customStyle="1" w:styleId="27360B87A81140E88C61CCEE5E83F6C2">
    <w:name w:val="27360B87A81140E88C61CCEE5E83F6C2"/>
    <w:rsid w:val="00FD7424"/>
  </w:style>
  <w:style w:type="paragraph" w:customStyle="1" w:styleId="6DB1F8E814B24A44ADEBA5CB5049A3C2">
    <w:name w:val="6DB1F8E814B24A44ADEBA5CB5049A3C2"/>
    <w:rsid w:val="00FD7424"/>
  </w:style>
  <w:style w:type="paragraph" w:customStyle="1" w:styleId="A91F45955F284ECBA7E75A6E78FC477B">
    <w:name w:val="A91F45955F284ECBA7E75A6E78FC477B"/>
    <w:rsid w:val="00FD7424"/>
  </w:style>
  <w:style w:type="paragraph" w:customStyle="1" w:styleId="6AC22E33ECE647ADA285BBD9031F4858">
    <w:name w:val="6AC22E33ECE647ADA285BBD9031F4858"/>
    <w:rsid w:val="00FD7424"/>
  </w:style>
  <w:style w:type="paragraph" w:customStyle="1" w:styleId="5E01F72A14324028ADA1238CC7145749">
    <w:name w:val="5E01F72A14324028ADA1238CC7145749"/>
    <w:rsid w:val="00FD7424"/>
  </w:style>
  <w:style w:type="paragraph" w:customStyle="1" w:styleId="378B9C6719344D9C921C5F86AF03D766">
    <w:name w:val="378B9C6719344D9C921C5F86AF03D766"/>
    <w:rsid w:val="00FD7424"/>
  </w:style>
  <w:style w:type="paragraph" w:customStyle="1" w:styleId="12CFB9C6E9B7462A89F86DC830DA99A0">
    <w:name w:val="12CFB9C6E9B7462A89F86DC830DA99A0"/>
    <w:rsid w:val="00FD7424"/>
  </w:style>
  <w:style w:type="paragraph" w:customStyle="1" w:styleId="A1ADAF382D624C90891C3762D0BC51B0">
    <w:name w:val="A1ADAF382D624C90891C3762D0BC51B0"/>
    <w:rsid w:val="00FD7424"/>
  </w:style>
  <w:style w:type="paragraph" w:customStyle="1" w:styleId="EA8A23CD59724428996C8A3513591131">
    <w:name w:val="EA8A23CD59724428996C8A3513591131"/>
    <w:rsid w:val="00FD7424"/>
  </w:style>
  <w:style w:type="paragraph" w:customStyle="1" w:styleId="702EE33A38D74A2BB76DB2AA108CABDD">
    <w:name w:val="702EE33A38D74A2BB76DB2AA108CABDD"/>
    <w:rsid w:val="00FD7424"/>
  </w:style>
  <w:style w:type="paragraph" w:customStyle="1" w:styleId="E26BE465FD2945F5A6387D4F35514AB1">
    <w:name w:val="E26BE465FD2945F5A6387D4F35514AB1"/>
    <w:rsid w:val="00FD7424"/>
  </w:style>
  <w:style w:type="paragraph" w:customStyle="1" w:styleId="263132FF83D4450F80D0EF6E3C96F3CA">
    <w:name w:val="263132FF83D4450F80D0EF6E3C96F3CA"/>
    <w:rsid w:val="00FD7424"/>
  </w:style>
  <w:style w:type="paragraph" w:customStyle="1" w:styleId="2D38DA5E21AF45A58E99C1EBB501365F">
    <w:name w:val="2D38DA5E21AF45A58E99C1EBB501365F"/>
    <w:rsid w:val="00FD7424"/>
  </w:style>
  <w:style w:type="paragraph" w:customStyle="1" w:styleId="6227392E70F14F43B98503C047AFD096">
    <w:name w:val="6227392E70F14F43B98503C047AFD096"/>
    <w:rsid w:val="00FD7424"/>
  </w:style>
  <w:style w:type="paragraph" w:customStyle="1" w:styleId="C12414DE5D214764BCDF3270F4D94ED3">
    <w:name w:val="C12414DE5D214764BCDF3270F4D94ED3"/>
    <w:rsid w:val="00FD7424"/>
  </w:style>
  <w:style w:type="paragraph" w:customStyle="1" w:styleId="9D3E41BF0DAE4DEBB5A30B55D0BA6143">
    <w:name w:val="9D3E41BF0DAE4DEBB5A30B55D0BA6143"/>
    <w:rsid w:val="00FD7424"/>
  </w:style>
  <w:style w:type="paragraph" w:customStyle="1" w:styleId="E29A6AC2A8804DA399EA3763B9C9E6771">
    <w:name w:val="E29A6AC2A8804DA399EA3763B9C9E6771"/>
    <w:rsid w:val="00FD7424"/>
    <w:rPr>
      <w:rFonts w:eastAsiaTheme="minorHAnsi"/>
    </w:rPr>
  </w:style>
  <w:style w:type="paragraph" w:customStyle="1" w:styleId="1FC033D6E00345139C662FBFF772DCDD1">
    <w:name w:val="1FC033D6E00345139C662FBFF772DCDD1"/>
    <w:rsid w:val="00FD7424"/>
    <w:rPr>
      <w:rFonts w:eastAsiaTheme="minorHAnsi"/>
    </w:rPr>
  </w:style>
  <w:style w:type="paragraph" w:customStyle="1" w:styleId="1D8683A1A10A435FB06EBE1300B50C5C1">
    <w:name w:val="1D8683A1A10A435FB06EBE1300B50C5C1"/>
    <w:rsid w:val="00FD7424"/>
    <w:rPr>
      <w:rFonts w:eastAsiaTheme="minorHAnsi"/>
    </w:rPr>
  </w:style>
  <w:style w:type="paragraph" w:customStyle="1" w:styleId="D5E226B92F314E5398CFE099187229E01">
    <w:name w:val="D5E226B92F314E5398CFE099187229E01"/>
    <w:rsid w:val="00FD7424"/>
    <w:rPr>
      <w:rFonts w:eastAsiaTheme="minorHAnsi"/>
    </w:rPr>
  </w:style>
  <w:style w:type="paragraph" w:customStyle="1" w:styleId="3B10AAD6E77144BD84048082E3C079F01">
    <w:name w:val="3B10AAD6E77144BD84048082E3C079F01"/>
    <w:rsid w:val="00FD7424"/>
    <w:rPr>
      <w:rFonts w:eastAsiaTheme="minorHAnsi"/>
    </w:rPr>
  </w:style>
  <w:style w:type="paragraph" w:customStyle="1" w:styleId="27360B87A81140E88C61CCEE5E83F6C21">
    <w:name w:val="27360B87A81140E88C61CCEE5E83F6C21"/>
    <w:rsid w:val="00FD7424"/>
    <w:rPr>
      <w:rFonts w:eastAsiaTheme="minorHAnsi"/>
    </w:rPr>
  </w:style>
  <w:style w:type="paragraph" w:customStyle="1" w:styleId="209A6ACE893446859AB7A2FE17CCC2821">
    <w:name w:val="209A6ACE893446859AB7A2FE17CCC2821"/>
    <w:rsid w:val="00FD7424"/>
    <w:rPr>
      <w:rFonts w:eastAsiaTheme="minorHAnsi"/>
    </w:rPr>
  </w:style>
  <w:style w:type="paragraph" w:customStyle="1" w:styleId="6DB1F8E814B24A44ADEBA5CB5049A3C21">
    <w:name w:val="6DB1F8E814B24A44ADEBA5CB5049A3C21"/>
    <w:rsid w:val="00FD7424"/>
    <w:rPr>
      <w:rFonts w:eastAsiaTheme="minorHAnsi"/>
    </w:rPr>
  </w:style>
  <w:style w:type="paragraph" w:customStyle="1" w:styleId="A91F45955F284ECBA7E75A6E78FC477B1">
    <w:name w:val="A91F45955F284ECBA7E75A6E78FC477B1"/>
    <w:rsid w:val="00FD7424"/>
    <w:rPr>
      <w:rFonts w:eastAsiaTheme="minorHAnsi"/>
    </w:rPr>
  </w:style>
  <w:style w:type="paragraph" w:customStyle="1" w:styleId="6AC22E33ECE647ADA285BBD9031F48581">
    <w:name w:val="6AC22E33ECE647ADA285BBD9031F48581"/>
    <w:rsid w:val="00FD7424"/>
    <w:rPr>
      <w:rFonts w:eastAsiaTheme="minorHAnsi"/>
    </w:rPr>
  </w:style>
  <w:style w:type="paragraph" w:customStyle="1" w:styleId="5E01F72A14324028ADA1238CC71457491">
    <w:name w:val="5E01F72A14324028ADA1238CC71457491"/>
    <w:rsid w:val="00FD7424"/>
    <w:rPr>
      <w:rFonts w:eastAsiaTheme="minorHAnsi"/>
    </w:rPr>
  </w:style>
  <w:style w:type="paragraph" w:customStyle="1" w:styleId="378B9C6719344D9C921C5F86AF03D7661">
    <w:name w:val="378B9C6719344D9C921C5F86AF03D7661"/>
    <w:rsid w:val="00FD7424"/>
    <w:rPr>
      <w:rFonts w:eastAsiaTheme="minorHAnsi"/>
    </w:rPr>
  </w:style>
  <w:style w:type="paragraph" w:customStyle="1" w:styleId="12CFB9C6E9B7462A89F86DC830DA99A01">
    <w:name w:val="12CFB9C6E9B7462A89F86DC830DA99A01"/>
    <w:rsid w:val="00FD7424"/>
    <w:rPr>
      <w:rFonts w:eastAsiaTheme="minorHAnsi"/>
    </w:rPr>
  </w:style>
  <w:style w:type="paragraph" w:customStyle="1" w:styleId="A1ADAF382D624C90891C3762D0BC51B01">
    <w:name w:val="A1ADAF382D624C90891C3762D0BC51B01"/>
    <w:rsid w:val="00FD7424"/>
    <w:rPr>
      <w:rFonts w:eastAsiaTheme="minorHAnsi"/>
    </w:rPr>
  </w:style>
  <w:style w:type="paragraph" w:customStyle="1" w:styleId="EA8A23CD59724428996C8A35135911311">
    <w:name w:val="EA8A23CD59724428996C8A35135911311"/>
    <w:rsid w:val="00FD7424"/>
    <w:rPr>
      <w:rFonts w:eastAsiaTheme="minorHAnsi"/>
    </w:rPr>
  </w:style>
  <w:style w:type="paragraph" w:customStyle="1" w:styleId="702EE33A38D74A2BB76DB2AA108CABDD1">
    <w:name w:val="702EE33A38D74A2BB76DB2AA108CABDD1"/>
    <w:rsid w:val="00FD7424"/>
    <w:rPr>
      <w:rFonts w:eastAsiaTheme="minorHAnsi"/>
    </w:rPr>
  </w:style>
  <w:style w:type="paragraph" w:customStyle="1" w:styleId="E26BE465FD2945F5A6387D4F35514AB11">
    <w:name w:val="E26BE465FD2945F5A6387D4F35514AB11"/>
    <w:rsid w:val="00FD7424"/>
    <w:rPr>
      <w:rFonts w:eastAsiaTheme="minorHAnsi"/>
    </w:rPr>
  </w:style>
  <w:style w:type="paragraph" w:customStyle="1" w:styleId="263132FF83D4450F80D0EF6E3C96F3CA1">
    <w:name w:val="263132FF83D4450F80D0EF6E3C96F3CA1"/>
    <w:rsid w:val="00FD7424"/>
    <w:rPr>
      <w:rFonts w:eastAsiaTheme="minorHAnsi"/>
    </w:rPr>
  </w:style>
  <w:style w:type="paragraph" w:customStyle="1" w:styleId="2D38DA5E21AF45A58E99C1EBB501365F1">
    <w:name w:val="2D38DA5E21AF45A58E99C1EBB501365F1"/>
    <w:rsid w:val="00FD7424"/>
    <w:rPr>
      <w:rFonts w:eastAsiaTheme="minorHAnsi"/>
    </w:rPr>
  </w:style>
  <w:style w:type="paragraph" w:customStyle="1" w:styleId="6227392E70F14F43B98503C047AFD0961">
    <w:name w:val="6227392E70F14F43B98503C047AFD0961"/>
    <w:rsid w:val="00FD7424"/>
    <w:rPr>
      <w:rFonts w:eastAsiaTheme="minorHAnsi"/>
    </w:rPr>
  </w:style>
  <w:style w:type="paragraph" w:customStyle="1" w:styleId="C12414DE5D214764BCDF3270F4D94ED31">
    <w:name w:val="C12414DE5D214764BCDF3270F4D94ED31"/>
    <w:rsid w:val="00FD7424"/>
    <w:rPr>
      <w:rFonts w:eastAsiaTheme="minorHAnsi"/>
    </w:rPr>
  </w:style>
  <w:style w:type="paragraph" w:customStyle="1" w:styleId="9D3E41BF0DAE4DEBB5A30B55D0BA61431">
    <w:name w:val="9D3E41BF0DAE4DEBB5A30B55D0BA61431"/>
    <w:rsid w:val="00FD7424"/>
    <w:rPr>
      <w:rFonts w:eastAsiaTheme="minorHAnsi"/>
    </w:rPr>
  </w:style>
  <w:style w:type="paragraph" w:customStyle="1" w:styleId="EAB5D279FF0F4357B6F28C1141A1AF7A">
    <w:name w:val="EAB5D279FF0F4357B6F28C1141A1AF7A"/>
    <w:rsid w:val="00FD7424"/>
  </w:style>
  <w:style w:type="paragraph" w:customStyle="1" w:styleId="2A05252AAB3B4989B326A8C7E2601C45">
    <w:name w:val="2A05252AAB3B4989B326A8C7E2601C45"/>
    <w:rsid w:val="00FD7424"/>
  </w:style>
  <w:style w:type="paragraph" w:customStyle="1" w:styleId="1DCEE7FB34B04DABA0E173CD5981EC5E">
    <w:name w:val="1DCEE7FB34B04DABA0E173CD5981EC5E"/>
    <w:rsid w:val="00FD7424"/>
  </w:style>
  <w:style w:type="paragraph" w:customStyle="1" w:styleId="408D7D69537B4DD79C72F6D6DB597032">
    <w:name w:val="408D7D69537B4DD79C72F6D6DB597032"/>
    <w:rsid w:val="00FD7424"/>
  </w:style>
  <w:style w:type="paragraph" w:customStyle="1" w:styleId="48267FC107CA4A0F99761C02EFC0AD23">
    <w:name w:val="48267FC107CA4A0F99761C02EFC0AD23"/>
    <w:rsid w:val="00FD7424"/>
  </w:style>
  <w:style w:type="paragraph" w:customStyle="1" w:styleId="C909580B84754B8FB86A3E1F04BFD174">
    <w:name w:val="C909580B84754B8FB86A3E1F04BFD174"/>
    <w:rsid w:val="00DE4A92"/>
  </w:style>
  <w:style w:type="paragraph" w:customStyle="1" w:styleId="6DA85443F4A146EC9D49753844430F71">
    <w:name w:val="6DA85443F4A146EC9D49753844430F71"/>
    <w:rsid w:val="00DE4A92"/>
  </w:style>
  <w:style w:type="paragraph" w:customStyle="1" w:styleId="DF40437F5E6546308052F368EA5F0EC3">
    <w:name w:val="DF40437F5E6546308052F368EA5F0EC3"/>
    <w:rsid w:val="00DE4A92"/>
  </w:style>
  <w:style w:type="paragraph" w:customStyle="1" w:styleId="E84912123BDB4FB5AD19FD0373BF7ADA">
    <w:name w:val="E84912123BDB4FB5AD19FD0373BF7ADA"/>
    <w:rsid w:val="00DE4A92"/>
  </w:style>
  <w:style w:type="paragraph" w:customStyle="1" w:styleId="F61AB08983ED4352B0A36CCCB5552DE6">
    <w:name w:val="F61AB08983ED4352B0A36CCCB5552DE6"/>
    <w:rsid w:val="00DE4A92"/>
  </w:style>
  <w:style w:type="paragraph" w:customStyle="1" w:styleId="C948741A05AA40D9A509A0A9AA20C43A">
    <w:name w:val="C948741A05AA40D9A509A0A9AA20C43A"/>
    <w:rsid w:val="00DE4A92"/>
  </w:style>
  <w:style w:type="paragraph" w:customStyle="1" w:styleId="AD92756C8D094982A7EA38275B9FE8F9">
    <w:name w:val="AD92756C8D094982A7EA38275B9FE8F9"/>
    <w:rsid w:val="00DE4A92"/>
  </w:style>
  <w:style w:type="paragraph" w:customStyle="1" w:styleId="7D475357F24C47BBAAC8125BDB252483">
    <w:name w:val="7D475357F24C47BBAAC8125BDB252483"/>
    <w:rsid w:val="00DE4A92"/>
  </w:style>
  <w:style w:type="paragraph" w:customStyle="1" w:styleId="65B14A17933B439A863AEE97F7BF9E83">
    <w:name w:val="65B14A17933B439A863AEE97F7BF9E83"/>
    <w:rsid w:val="00DE4A92"/>
  </w:style>
  <w:style w:type="paragraph" w:customStyle="1" w:styleId="A6D843BD6C4840578996E81C97A7116E">
    <w:name w:val="A6D843BD6C4840578996E81C97A7116E"/>
    <w:rsid w:val="00DE4A92"/>
  </w:style>
  <w:style w:type="paragraph" w:customStyle="1" w:styleId="D0BF126C0AB443F980C237B517EBF997">
    <w:name w:val="D0BF126C0AB443F980C237B517EBF997"/>
    <w:rsid w:val="00DE4A92"/>
  </w:style>
  <w:style w:type="paragraph" w:customStyle="1" w:styleId="7679E34CE5014C2983D695A9CA18ACD4">
    <w:name w:val="7679E34CE5014C2983D695A9CA18ACD4"/>
    <w:rsid w:val="00DE4A92"/>
  </w:style>
  <w:style w:type="paragraph" w:customStyle="1" w:styleId="86F1863428EC412BBB9428CD0D509957">
    <w:name w:val="86F1863428EC412BBB9428CD0D509957"/>
    <w:rsid w:val="00DE4A92"/>
  </w:style>
  <w:style w:type="paragraph" w:customStyle="1" w:styleId="0E954C45C9FE4D849D127B5BC40FC997">
    <w:name w:val="0E954C45C9FE4D849D127B5BC40FC997"/>
    <w:rsid w:val="00DE4A92"/>
  </w:style>
  <w:style w:type="paragraph" w:customStyle="1" w:styleId="2B9874BADB9D40F2ACE4FA0EA0A6E3C6">
    <w:name w:val="2B9874BADB9D40F2ACE4FA0EA0A6E3C6"/>
    <w:rsid w:val="00DE4A92"/>
  </w:style>
  <w:style w:type="paragraph" w:customStyle="1" w:styleId="0D97F04862894C3883A9A6E947CF61D5">
    <w:name w:val="0D97F04862894C3883A9A6E947CF61D5"/>
    <w:rsid w:val="00DE4A92"/>
  </w:style>
  <w:style w:type="paragraph" w:customStyle="1" w:styleId="248A74F202E8478C8158555ED008782F">
    <w:name w:val="248A74F202E8478C8158555ED008782F"/>
    <w:rsid w:val="00DE4A92"/>
  </w:style>
  <w:style w:type="paragraph" w:customStyle="1" w:styleId="6032355C11904ADBB3CFF12446B68DA9">
    <w:name w:val="6032355C11904ADBB3CFF12446B68DA9"/>
    <w:rsid w:val="00DE4A92"/>
  </w:style>
  <w:style w:type="paragraph" w:customStyle="1" w:styleId="383B00D0840C4DE6B0DDDD248C27A25B">
    <w:name w:val="383B00D0840C4DE6B0DDDD248C27A25B"/>
    <w:rsid w:val="00DE4A92"/>
  </w:style>
  <w:style w:type="paragraph" w:customStyle="1" w:styleId="5CB07000C9974FC78BF286800512C73A">
    <w:name w:val="5CB07000C9974FC78BF286800512C73A"/>
    <w:rsid w:val="00A32B67"/>
    <w:pPr>
      <w:spacing w:after="160" w:line="259" w:lineRule="auto"/>
    </w:pPr>
  </w:style>
  <w:style w:type="paragraph" w:customStyle="1" w:styleId="B37B4409AD724506A55A297745DDCC94">
    <w:name w:val="B37B4409AD724506A55A297745DDCC94"/>
    <w:rsid w:val="00A32B67"/>
    <w:pPr>
      <w:spacing w:after="160" w:line="259" w:lineRule="auto"/>
    </w:pPr>
  </w:style>
  <w:style w:type="paragraph" w:customStyle="1" w:styleId="AFD3D8BFD36B42EF9930E1FA20DE2C61">
    <w:name w:val="AFD3D8BFD36B42EF9930E1FA20DE2C61"/>
    <w:rsid w:val="00A32B67"/>
    <w:pPr>
      <w:spacing w:after="160" w:line="259" w:lineRule="auto"/>
    </w:pPr>
  </w:style>
  <w:style w:type="paragraph" w:customStyle="1" w:styleId="9EAA1D477C764373BC2891AD6A7F4673">
    <w:name w:val="9EAA1D477C764373BC2891AD6A7F4673"/>
    <w:rsid w:val="00A32B67"/>
    <w:pPr>
      <w:spacing w:after="160" w:line="259" w:lineRule="auto"/>
    </w:pPr>
  </w:style>
  <w:style w:type="paragraph" w:customStyle="1" w:styleId="08F73C3341A44472A0D624451FB79F50">
    <w:name w:val="08F73C3341A44472A0D624451FB79F50"/>
    <w:rsid w:val="00A32B67"/>
    <w:pPr>
      <w:spacing w:after="160" w:line="259" w:lineRule="auto"/>
    </w:pPr>
  </w:style>
  <w:style w:type="paragraph" w:customStyle="1" w:styleId="459DA554272E4FE98B4C05B12542FA28">
    <w:name w:val="459DA554272E4FE98B4C05B12542FA28"/>
    <w:rsid w:val="00A32B67"/>
    <w:pPr>
      <w:spacing w:after="160" w:line="259" w:lineRule="auto"/>
    </w:pPr>
  </w:style>
  <w:style w:type="paragraph" w:customStyle="1" w:styleId="442A8AE135384C6291F52E88C18E0A4D">
    <w:name w:val="442A8AE135384C6291F52E88C18E0A4D"/>
    <w:rsid w:val="00A32B67"/>
    <w:pPr>
      <w:spacing w:after="160" w:line="259" w:lineRule="auto"/>
    </w:pPr>
  </w:style>
  <w:style w:type="paragraph" w:customStyle="1" w:styleId="F81A155E2EE3400F8D9BA4FE3939F43E">
    <w:name w:val="F81A155E2EE3400F8D9BA4FE3939F43E"/>
    <w:rsid w:val="00A32B67"/>
    <w:pPr>
      <w:spacing w:after="160" w:line="259" w:lineRule="auto"/>
    </w:pPr>
  </w:style>
  <w:style w:type="paragraph" w:customStyle="1" w:styleId="F38DE554733C4C15A610E00C967F2FF2">
    <w:name w:val="F38DE554733C4C15A610E00C967F2FF2"/>
    <w:rsid w:val="00A32B67"/>
    <w:pPr>
      <w:spacing w:after="160" w:line="259" w:lineRule="auto"/>
    </w:pPr>
  </w:style>
  <w:style w:type="paragraph" w:customStyle="1" w:styleId="C34A6D9E8A82415EB889C9480BB94B71">
    <w:name w:val="C34A6D9E8A82415EB889C9480BB94B71"/>
    <w:rsid w:val="00A32B67"/>
    <w:pPr>
      <w:spacing w:after="160" w:line="259" w:lineRule="auto"/>
    </w:pPr>
  </w:style>
  <w:style w:type="paragraph" w:customStyle="1" w:styleId="B37CCA73526B4733A289FE80BA014634">
    <w:name w:val="B37CCA73526B4733A289FE80BA014634"/>
    <w:rsid w:val="00A32B67"/>
    <w:pPr>
      <w:spacing w:after="160" w:line="259" w:lineRule="auto"/>
    </w:pPr>
  </w:style>
  <w:style w:type="paragraph" w:customStyle="1" w:styleId="51124B7D2B1944ADA127961604244234">
    <w:name w:val="51124B7D2B1944ADA127961604244234"/>
    <w:rsid w:val="00A32B67"/>
    <w:pPr>
      <w:spacing w:after="160" w:line="259" w:lineRule="auto"/>
    </w:pPr>
  </w:style>
  <w:style w:type="paragraph" w:customStyle="1" w:styleId="40F9E314C3BF413DA7AA1B2F3ED3532F">
    <w:name w:val="40F9E314C3BF413DA7AA1B2F3ED3532F"/>
    <w:rsid w:val="00A32B67"/>
    <w:pPr>
      <w:spacing w:after="160" w:line="259" w:lineRule="auto"/>
    </w:pPr>
  </w:style>
  <w:style w:type="paragraph" w:customStyle="1" w:styleId="329E94B5856943148DE3A32F027BB92B">
    <w:name w:val="329E94B5856943148DE3A32F027BB92B"/>
    <w:rsid w:val="00A32B67"/>
    <w:pPr>
      <w:spacing w:after="160" w:line="259" w:lineRule="auto"/>
    </w:pPr>
  </w:style>
  <w:style w:type="paragraph" w:customStyle="1" w:styleId="B928AA3997CE4F329BC4F9BE77805B7F">
    <w:name w:val="B928AA3997CE4F329BC4F9BE77805B7F"/>
    <w:rsid w:val="00A32B67"/>
    <w:pPr>
      <w:spacing w:after="160" w:line="259" w:lineRule="auto"/>
    </w:pPr>
  </w:style>
  <w:style w:type="paragraph" w:customStyle="1" w:styleId="94E18F95F12E44FFB35E27BDE9362B12">
    <w:name w:val="94E18F95F12E44FFB35E27BDE9362B12"/>
    <w:rsid w:val="00A32B67"/>
    <w:pPr>
      <w:spacing w:after="160" w:line="259" w:lineRule="auto"/>
    </w:pPr>
  </w:style>
  <w:style w:type="paragraph" w:customStyle="1" w:styleId="AAEF449457A442B9B82B960119FE0D0C">
    <w:name w:val="AAEF449457A442B9B82B960119FE0D0C"/>
    <w:rsid w:val="00A32B67"/>
    <w:pPr>
      <w:spacing w:after="160" w:line="259" w:lineRule="auto"/>
    </w:pPr>
  </w:style>
  <w:style w:type="paragraph" w:customStyle="1" w:styleId="9C59E921D0E94534ABAFCCF2BAE826B6">
    <w:name w:val="9C59E921D0E94534ABAFCCF2BAE826B6"/>
    <w:rsid w:val="00A32B67"/>
    <w:pPr>
      <w:spacing w:after="160" w:line="259" w:lineRule="auto"/>
    </w:pPr>
  </w:style>
  <w:style w:type="paragraph" w:customStyle="1" w:styleId="BE889061725A41E1A80D08EA7DC67524">
    <w:name w:val="BE889061725A41E1A80D08EA7DC67524"/>
    <w:rsid w:val="00A32B67"/>
    <w:pPr>
      <w:spacing w:after="160" w:line="259" w:lineRule="auto"/>
    </w:pPr>
  </w:style>
  <w:style w:type="paragraph" w:customStyle="1" w:styleId="524348D25F8F48E190DBB87B83474BDA">
    <w:name w:val="524348D25F8F48E190DBB87B83474BDA"/>
    <w:rsid w:val="00A32B67"/>
    <w:pPr>
      <w:spacing w:after="160" w:line="259" w:lineRule="auto"/>
    </w:pPr>
  </w:style>
  <w:style w:type="paragraph" w:customStyle="1" w:styleId="7E1B0EAB313C467FBAF1FEAB7D2D0385">
    <w:name w:val="7E1B0EAB313C467FBAF1FEAB7D2D0385"/>
    <w:rsid w:val="00A32B67"/>
    <w:pPr>
      <w:spacing w:after="160" w:line="259" w:lineRule="auto"/>
    </w:pPr>
  </w:style>
  <w:style w:type="paragraph" w:customStyle="1" w:styleId="798F9E3917024ED3AB0ED9ED3044CE7A">
    <w:name w:val="798F9E3917024ED3AB0ED9ED3044CE7A"/>
    <w:rsid w:val="00A32B67"/>
    <w:pPr>
      <w:spacing w:after="160" w:line="259" w:lineRule="auto"/>
    </w:pPr>
  </w:style>
  <w:style w:type="paragraph" w:customStyle="1" w:styleId="F7505CAB63384DF08F16F2542581A322">
    <w:name w:val="F7505CAB63384DF08F16F2542581A322"/>
    <w:rsid w:val="00A32B67"/>
    <w:pPr>
      <w:spacing w:after="160" w:line="259" w:lineRule="auto"/>
    </w:pPr>
  </w:style>
  <w:style w:type="paragraph" w:customStyle="1" w:styleId="30787A1DF8644E35A6E71E7E0B289A2A">
    <w:name w:val="30787A1DF8644E35A6E71E7E0B289A2A"/>
    <w:rsid w:val="00A32B67"/>
    <w:pPr>
      <w:spacing w:after="160" w:line="259" w:lineRule="auto"/>
    </w:pPr>
  </w:style>
  <w:style w:type="paragraph" w:customStyle="1" w:styleId="A4935F1A612D4D6593F7A3A0F5E1AF24">
    <w:name w:val="A4935F1A612D4D6593F7A3A0F5E1AF24"/>
    <w:rsid w:val="00A32B67"/>
    <w:pPr>
      <w:spacing w:after="160" w:line="259" w:lineRule="auto"/>
    </w:pPr>
  </w:style>
  <w:style w:type="paragraph" w:customStyle="1" w:styleId="64515E09428B40A9BA305BAC84BC2E43">
    <w:name w:val="64515E09428B40A9BA305BAC84BC2E43"/>
    <w:rsid w:val="00A32B67"/>
    <w:pPr>
      <w:spacing w:after="160" w:line="259" w:lineRule="auto"/>
    </w:pPr>
  </w:style>
  <w:style w:type="paragraph" w:customStyle="1" w:styleId="81819DB0522A43F9831DC25AEC7CF3DE">
    <w:name w:val="81819DB0522A43F9831DC25AEC7CF3DE"/>
    <w:rsid w:val="00A32B67"/>
    <w:pPr>
      <w:spacing w:after="160" w:line="259" w:lineRule="auto"/>
    </w:pPr>
  </w:style>
  <w:style w:type="paragraph" w:customStyle="1" w:styleId="2A3C42D1425D432B8EE679CE14B46BA5">
    <w:name w:val="2A3C42D1425D432B8EE679CE14B46BA5"/>
    <w:rsid w:val="00A32B67"/>
    <w:pPr>
      <w:spacing w:after="160" w:line="259" w:lineRule="auto"/>
    </w:pPr>
  </w:style>
  <w:style w:type="paragraph" w:customStyle="1" w:styleId="781DCCA8585F498183AACC787F024BD7">
    <w:name w:val="781DCCA8585F498183AACC787F024BD7"/>
    <w:rsid w:val="00A32B67"/>
    <w:pPr>
      <w:spacing w:after="160" w:line="259" w:lineRule="auto"/>
    </w:pPr>
  </w:style>
  <w:style w:type="paragraph" w:customStyle="1" w:styleId="6303697871264DE5A835BF6F5D81BC30">
    <w:name w:val="6303697871264DE5A835BF6F5D81BC30"/>
    <w:rsid w:val="00A32B67"/>
    <w:pPr>
      <w:spacing w:after="160" w:line="259" w:lineRule="auto"/>
    </w:pPr>
  </w:style>
  <w:style w:type="paragraph" w:customStyle="1" w:styleId="D2FFAA653D2E40AA93CB9C685CCC3387">
    <w:name w:val="D2FFAA653D2E40AA93CB9C685CCC3387"/>
    <w:rsid w:val="00A32B67"/>
    <w:pPr>
      <w:spacing w:after="160" w:line="259" w:lineRule="auto"/>
    </w:pPr>
  </w:style>
  <w:style w:type="paragraph" w:customStyle="1" w:styleId="68AE10CA5E8C46FF837B402173EC83E5">
    <w:name w:val="68AE10CA5E8C46FF837B402173EC83E5"/>
    <w:rsid w:val="00A32B67"/>
    <w:pPr>
      <w:spacing w:after="160" w:line="259" w:lineRule="auto"/>
    </w:pPr>
  </w:style>
  <w:style w:type="paragraph" w:customStyle="1" w:styleId="97E054C366B942D68829CB95307B399B">
    <w:name w:val="97E054C366B942D68829CB95307B399B"/>
    <w:rsid w:val="00A32B67"/>
    <w:pPr>
      <w:spacing w:after="160" w:line="259" w:lineRule="auto"/>
    </w:pPr>
  </w:style>
  <w:style w:type="paragraph" w:customStyle="1" w:styleId="1822020DC2CA4BA6B6435D911E734337">
    <w:name w:val="1822020DC2CA4BA6B6435D911E734337"/>
    <w:rsid w:val="00A32B67"/>
    <w:pPr>
      <w:spacing w:after="160" w:line="259" w:lineRule="auto"/>
    </w:pPr>
  </w:style>
  <w:style w:type="paragraph" w:customStyle="1" w:styleId="26FB62EA7F15475ABB9D95AC1DA99831">
    <w:name w:val="26FB62EA7F15475ABB9D95AC1DA99831"/>
    <w:rsid w:val="00A32B67"/>
    <w:pPr>
      <w:spacing w:after="160" w:line="259" w:lineRule="auto"/>
    </w:pPr>
  </w:style>
  <w:style w:type="paragraph" w:customStyle="1" w:styleId="30119AD4D1864C5DAD0AE095B369C3BE">
    <w:name w:val="30119AD4D1864C5DAD0AE095B369C3BE"/>
    <w:rsid w:val="00485FE1"/>
    <w:pPr>
      <w:spacing w:after="160" w:line="259" w:lineRule="auto"/>
    </w:pPr>
  </w:style>
  <w:style w:type="paragraph" w:customStyle="1" w:styleId="C2D70DDA074F4BC49B08857FE6AA13CC">
    <w:name w:val="C2D70DDA074F4BC49B08857FE6AA13CC"/>
    <w:rsid w:val="00485FE1"/>
    <w:pPr>
      <w:spacing w:after="160" w:line="259" w:lineRule="auto"/>
    </w:pPr>
  </w:style>
  <w:style w:type="paragraph" w:customStyle="1" w:styleId="6AF45142DF8148D8A4AA4DE657215DCA">
    <w:name w:val="6AF45142DF8148D8A4AA4DE657215DCA"/>
    <w:rsid w:val="00485FE1"/>
    <w:pPr>
      <w:spacing w:after="160" w:line="259" w:lineRule="auto"/>
    </w:pPr>
  </w:style>
  <w:style w:type="paragraph" w:customStyle="1" w:styleId="C2C157B552034CD3A4B35A4593F3D0EC">
    <w:name w:val="C2C157B552034CD3A4B35A4593F3D0EC"/>
    <w:rsid w:val="00485FE1"/>
    <w:pPr>
      <w:spacing w:after="160" w:line="259" w:lineRule="auto"/>
    </w:pPr>
  </w:style>
  <w:style w:type="paragraph" w:customStyle="1" w:styleId="3BEE2F3D66344C8D8AEFC855D0831147">
    <w:name w:val="3BEE2F3D66344C8D8AEFC855D0831147"/>
    <w:rsid w:val="00485FE1"/>
    <w:pPr>
      <w:spacing w:after="160" w:line="259" w:lineRule="auto"/>
    </w:pPr>
  </w:style>
  <w:style w:type="paragraph" w:customStyle="1" w:styleId="521EA388181D46D99996A4F79E4D8307">
    <w:name w:val="521EA388181D46D99996A4F79E4D8307"/>
    <w:rsid w:val="00485FE1"/>
    <w:pPr>
      <w:spacing w:after="160" w:line="259" w:lineRule="auto"/>
    </w:pPr>
  </w:style>
  <w:style w:type="paragraph" w:customStyle="1" w:styleId="1CF5645A7C8C42E1A6F5A76893A44C85">
    <w:name w:val="1CF5645A7C8C42E1A6F5A76893A44C85"/>
    <w:rsid w:val="00485FE1"/>
    <w:pPr>
      <w:spacing w:after="160" w:line="259" w:lineRule="auto"/>
    </w:pPr>
  </w:style>
  <w:style w:type="paragraph" w:customStyle="1" w:styleId="7B81C1CBA7DD47399415EA2CAD49E3AC">
    <w:name w:val="7B81C1CBA7DD47399415EA2CAD49E3AC"/>
    <w:rsid w:val="00485FE1"/>
    <w:pPr>
      <w:spacing w:after="160" w:line="259" w:lineRule="auto"/>
    </w:pPr>
  </w:style>
  <w:style w:type="paragraph" w:customStyle="1" w:styleId="F3448A1187304264BF1CE8F0EF72FF61">
    <w:name w:val="F3448A1187304264BF1CE8F0EF72FF61"/>
    <w:rsid w:val="00485FE1"/>
    <w:pPr>
      <w:spacing w:after="160" w:line="259" w:lineRule="auto"/>
    </w:pPr>
  </w:style>
  <w:style w:type="paragraph" w:customStyle="1" w:styleId="53F5542C709B439186844B49353EC403">
    <w:name w:val="53F5542C709B439186844B49353EC403"/>
    <w:rsid w:val="00485FE1"/>
    <w:pPr>
      <w:spacing w:after="160" w:line="259" w:lineRule="auto"/>
    </w:pPr>
  </w:style>
  <w:style w:type="paragraph" w:customStyle="1" w:styleId="EFFE377639B546D5B2BB18854434EB76">
    <w:name w:val="EFFE377639B546D5B2BB18854434EB76"/>
    <w:rsid w:val="00485FE1"/>
    <w:pPr>
      <w:spacing w:after="160" w:line="259" w:lineRule="auto"/>
    </w:pPr>
  </w:style>
  <w:style w:type="paragraph" w:customStyle="1" w:styleId="4CD85F57C0AD47429AED6C97C5CCFA3F">
    <w:name w:val="4CD85F57C0AD47429AED6C97C5CCFA3F"/>
    <w:rsid w:val="00485FE1"/>
    <w:pPr>
      <w:spacing w:after="160" w:line="259" w:lineRule="auto"/>
    </w:pPr>
  </w:style>
  <w:style w:type="paragraph" w:customStyle="1" w:styleId="72AAF4BD6D0A4C2CA05662E3FED4B5ED">
    <w:name w:val="72AAF4BD6D0A4C2CA05662E3FED4B5ED"/>
    <w:rsid w:val="00485FE1"/>
    <w:pPr>
      <w:spacing w:after="160" w:line="259" w:lineRule="auto"/>
    </w:pPr>
  </w:style>
  <w:style w:type="paragraph" w:customStyle="1" w:styleId="3E17C9F26B0D4E4787DDF8A077AC7FC4">
    <w:name w:val="3E17C9F26B0D4E4787DDF8A077AC7FC4"/>
    <w:rsid w:val="00485FE1"/>
    <w:pPr>
      <w:spacing w:after="160" w:line="259" w:lineRule="auto"/>
    </w:pPr>
  </w:style>
  <w:style w:type="paragraph" w:customStyle="1" w:styleId="459B00110F30424490E968F2993128C0">
    <w:name w:val="459B00110F30424490E968F2993128C0"/>
    <w:rsid w:val="00485FE1"/>
    <w:pPr>
      <w:spacing w:after="160" w:line="259" w:lineRule="auto"/>
    </w:pPr>
  </w:style>
  <w:style w:type="paragraph" w:customStyle="1" w:styleId="F55EFD21EBDE4D02A5E923692F096E7B">
    <w:name w:val="F55EFD21EBDE4D02A5E923692F096E7B"/>
    <w:rsid w:val="00485FE1"/>
    <w:pPr>
      <w:spacing w:after="160" w:line="259" w:lineRule="auto"/>
    </w:pPr>
  </w:style>
  <w:style w:type="paragraph" w:customStyle="1" w:styleId="FA96DB40103044BA80C17B4ABEEC43FE">
    <w:name w:val="FA96DB40103044BA80C17B4ABEEC43FE"/>
    <w:rsid w:val="00485FE1"/>
    <w:pPr>
      <w:spacing w:after="160" w:line="259" w:lineRule="auto"/>
    </w:pPr>
  </w:style>
  <w:style w:type="paragraph" w:customStyle="1" w:styleId="22079AE9A57A4FF2874AA36CC8C5D709">
    <w:name w:val="22079AE9A57A4FF2874AA36CC8C5D709"/>
    <w:rsid w:val="00485FE1"/>
    <w:pPr>
      <w:spacing w:after="160" w:line="259" w:lineRule="auto"/>
    </w:pPr>
  </w:style>
  <w:style w:type="paragraph" w:customStyle="1" w:styleId="52CBA8EF266946AA9159098F3EB512D3">
    <w:name w:val="52CBA8EF266946AA9159098F3EB512D3"/>
    <w:rsid w:val="00485FE1"/>
    <w:pPr>
      <w:spacing w:after="160" w:line="259" w:lineRule="auto"/>
    </w:pPr>
  </w:style>
  <w:style w:type="paragraph" w:customStyle="1" w:styleId="DB6FC02C1BFB4F9196C48F1879317B95">
    <w:name w:val="DB6FC02C1BFB4F9196C48F1879317B95"/>
    <w:rsid w:val="00485FE1"/>
    <w:pPr>
      <w:spacing w:after="160" w:line="259" w:lineRule="auto"/>
    </w:pPr>
  </w:style>
  <w:style w:type="paragraph" w:customStyle="1" w:styleId="767D8276C70B4501B18A45321F223A40">
    <w:name w:val="767D8276C70B4501B18A45321F223A40"/>
    <w:rsid w:val="00485FE1"/>
    <w:pPr>
      <w:spacing w:after="160" w:line="259" w:lineRule="auto"/>
    </w:pPr>
  </w:style>
  <w:style w:type="paragraph" w:customStyle="1" w:styleId="327A01D6DB5445BEA4B7EBEF544E1F3D">
    <w:name w:val="327A01D6DB5445BEA4B7EBEF544E1F3D"/>
    <w:rsid w:val="00485FE1"/>
    <w:pPr>
      <w:spacing w:after="160" w:line="259" w:lineRule="auto"/>
    </w:pPr>
  </w:style>
  <w:style w:type="paragraph" w:customStyle="1" w:styleId="FA3596B5CC27447CAAEA493FDFE1B3A6">
    <w:name w:val="FA3596B5CC27447CAAEA493FDFE1B3A6"/>
    <w:rsid w:val="00485FE1"/>
    <w:pPr>
      <w:spacing w:after="160" w:line="259" w:lineRule="auto"/>
    </w:pPr>
  </w:style>
  <w:style w:type="paragraph" w:customStyle="1" w:styleId="7DD58582CE1C42AEBE78335BF1B8F8BA">
    <w:name w:val="7DD58582CE1C42AEBE78335BF1B8F8BA"/>
    <w:rsid w:val="00485FE1"/>
    <w:pPr>
      <w:spacing w:after="160" w:line="259" w:lineRule="auto"/>
    </w:pPr>
  </w:style>
  <w:style w:type="paragraph" w:customStyle="1" w:styleId="7AA50C69258E4F4698F1D8F18A70A5BD">
    <w:name w:val="7AA50C69258E4F4698F1D8F18A70A5BD"/>
    <w:rsid w:val="00485FE1"/>
    <w:pPr>
      <w:spacing w:after="160" w:line="259" w:lineRule="auto"/>
    </w:pPr>
  </w:style>
  <w:style w:type="paragraph" w:customStyle="1" w:styleId="D4349B6F62BF4B5C86F49377A9916BDA">
    <w:name w:val="D4349B6F62BF4B5C86F49377A9916BDA"/>
    <w:rsid w:val="00485FE1"/>
    <w:pPr>
      <w:spacing w:after="160" w:line="259" w:lineRule="auto"/>
    </w:pPr>
  </w:style>
  <w:style w:type="paragraph" w:customStyle="1" w:styleId="FB5C4576E0AB4CF58E8E28D02DD66EEC">
    <w:name w:val="FB5C4576E0AB4CF58E8E28D02DD66EEC"/>
    <w:rsid w:val="00485FE1"/>
    <w:pPr>
      <w:spacing w:after="160" w:line="259" w:lineRule="auto"/>
    </w:pPr>
  </w:style>
  <w:style w:type="paragraph" w:customStyle="1" w:styleId="7E57260FAE0243ADA7A9E870D093AC7D">
    <w:name w:val="7E57260FAE0243ADA7A9E870D093AC7D"/>
    <w:rsid w:val="00485FE1"/>
    <w:pPr>
      <w:spacing w:after="160" w:line="259" w:lineRule="auto"/>
    </w:pPr>
  </w:style>
  <w:style w:type="paragraph" w:customStyle="1" w:styleId="838E989A0E31436D908FD89225DC19DF">
    <w:name w:val="838E989A0E31436D908FD89225DC19DF"/>
    <w:rsid w:val="00485FE1"/>
    <w:pPr>
      <w:spacing w:after="160" w:line="259" w:lineRule="auto"/>
    </w:pPr>
  </w:style>
  <w:style w:type="paragraph" w:customStyle="1" w:styleId="13E1536F9FB54DFE98C848484ACFC9FC">
    <w:name w:val="13E1536F9FB54DFE98C848484ACFC9FC"/>
    <w:rsid w:val="00485FE1"/>
    <w:pPr>
      <w:spacing w:after="160" w:line="259" w:lineRule="auto"/>
    </w:pPr>
  </w:style>
  <w:style w:type="paragraph" w:customStyle="1" w:styleId="0C4A07629CE64D2CAA6AD97F0BD01C38">
    <w:name w:val="0C4A07629CE64D2CAA6AD97F0BD01C38"/>
    <w:rsid w:val="00485FE1"/>
    <w:pPr>
      <w:spacing w:after="160" w:line="259" w:lineRule="auto"/>
    </w:pPr>
  </w:style>
  <w:style w:type="paragraph" w:customStyle="1" w:styleId="D423E12B2E54462E9445C974A51DFC12">
    <w:name w:val="D423E12B2E54462E9445C974A51DFC12"/>
    <w:rsid w:val="00485FE1"/>
    <w:pPr>
      <w:spacing w:after="160" w:line="259" w:lineRule="auto"/>
    </w:pPr>
  </w:style>
  <w:style w:type="paragraph" w:customStyle="1" w:styleId="F499DB05AD1F4928992B1B5FDAE51728">
    <w:name w:val="F499DB05AD1F4928992B1B5FDAE51728"/>
    <w:rsid w:val="00485FE1"/>
    <w:pPr>
      <w:spacing w:after="160" w:line="259" w:lineRule="auto"/>
    </w:pPr>
  </w:style>
  <w:style w:type="paragraph" w:customStyle="1" w:styleId="40040BB873AD43BD922C5483BBA5DE50">
    <w:name w:val="40040BB873AD43BD922C5483BBA5DE50"/>
    <w:rsid w:val="00485FE1"/>
    <w:pPr>
      <w:spacing w:after="160" w:line="259" w:lineRule="auto"/>
    </w:pPr>
  </w:style>
  <w:style w:type="paragraph" w:customStyle="1" w:styleId="34645EF697C04916B510C330C6F63B73">
    <w:name w:val="34645EF697C04916B510C330C6F63B73"/>
    <w:rsid w:val="00485FE1"/>
    <w:pPr>
      <w:spacing w:after="160" w:line="259" w:lineRule="auto"/>
    </w:pPr>
  </w:style>
  <w:style w:type="paragraph" w:customStyle="1" w:styleId="48E1A75560A44FF3BEBDF67C86B0F422">
    <w:name w:val="48E1A75560A44FF3BEBDF67C86B0F422"/>
    <w:rsid w:val="00485FE1"/>
    <w:pPr>
      <w:spacing w:after="160" w:line="259" w:lineRule="auto"/>
    </w:pPr>
  </w:style>
  <w:style w:type="paragraph" w:customStyle="1" w:styleId="40EE74EE371D40A1B08CB035418487BB">
    <w:name w:val="40EE74EE371D40A1B08CB035418487BB"/>
    <w:rsid w:val="00485FE1"/>
    <w:pPr>
      <w:spacing w:after="160" w:line="259" w:lineRule="auto"/>
    </w:pPr>
  </w:style>
  <w:style w:type="paragraph" w:customStyle="1" w:styleId="2F2E733669B3401AAC75AE01F7D8D992">
    <w:name w:val="2F2E733669B3401AAC75AE01F7D8D992"/>
    <w:rsid w:val="00485FE1"/>
    <w:pPr>
      <w:spacing w:after="160" w:line="259" w:lineRule="auto"/>
    </w:pPr>
  </w:style>
  <w:style w:type="paragraph" w:customStyle="1" w:styleId="B4900B0CA1394EFCBD312526ECDB6998">
    <w:name w:val="B4900B0CA1394EFCBD312526ECDB6998"/>
    <w:rsid w:val="00485FE1"/>
    <w:pPr>
      <w:spacing w:after="160" w:line="259" w:lineRule="auto"/>
    </w:pPr>
  </w:style>
  <w:style w:type="paragraph" w:customStyle="1" w:styleId="C0795C46F5B647A28A19EC333EEB99E5">
    <w:name w:val="C0795C46F5B647A28A19EC333EEB99E5"/>
    <w:rsid w:val="00485FE1"/>
    <w:pPr>
      <w:spacing w:after="160" w:line="259" w:lineRule="auto"/>
    </w:pPr>
  </w:style>
  <w:style w:type="paragraph" w:customStyle="1" w:styleId="444C875139F84ABD8A1CE210ACEFC1A8">
    <w:name w:val="444C875139F84ABD8A1CE210ACEFC1A8"/>
    <w:rsid w:val="00485FE1"/>
    <w:pPr>
      <w:spacing w:after="160" w:line="259" w:lineRule="auto"/>
    </w:pPr>
  </w:style>
  <w:style w:type="paragraph" w:customStyle="1" w:styleId="2852ECEFDB0D470FBAD075DEA2AAADA4">
    <w:name w:val="2852ECEFDB0D470FBAD075DEA2AAADA4"/>
    <w:rsid w:val="00485FE1"/>
    <w:pPr>
      <w:spacing w:after="160" w:line="259" w:lineRule="auto"/>
    </w:pPr>
  </w:style>
  <w:style w:type="paragraph" w:customStyle="1" w:styleId="0FA97D508A4B4D119E382BDCCD0BF9F2">
    <w:name w:val="0FA97D508A4B4D119E382BDCCD0BF9F2"/>
    <w:rsid w:val="00485FE1"/>
    <w:pPr>
      <w:spacing w:after="160" w:line="259" w:lineRule="auto"/>
    </w:pPr>
  </w:style>
  <w:style w:type="paragraph" w:customStyle="1" w:styleId="46C4BE564945413A9001F40EBBB3AEC7">
    <w:name w:val="46C4BE564945413A9001F40EBBB3AEC7"/>
    <w:rsid w:val="00485FE1"/>
    <w:pPr>
      <w:spacing w:after="160" w:line="259" w:lineRule="auto"/>
    </w:pPr>
  </w:style>
  <w:style w:type="paragraph" w:customStyle="1" w:styleId="37DC54A61F7249E0BD4251FFC52AB221">
    <w:name w:val="37DC54A61F7249E0BD4251FFC52AB221"/>
    <w:rsid w:val="00485FE1"/>
    <w:pPr>
      <w:spacing w:after="160" w:line="259" w:lineRule="auto"/>
    </w:pPr>
  </w:style>
  <w:style w:type="paragraph" w:customStyle="1" w:styleId="7746751E6BA64E3DA003CEFE137550D9">
    <w:name w:val="7746751E6BA64E3DA003CEFE137550D9"/>
    <w:rsid w:val="00485FE1"/>
    <w:pPr>
      <w:spacing w:after="160" w:line="259" w:lineRule="auto"/>
    </w:pPr>
  </w:style>
  <w:style w:type="paragraph" w:customStyle="1" w:styleId="10D4C121C2554A068EBDD266AC84A45F">
    <w:name w:val="10D4C121C2554A068EBDD266AC84A45F"/>
    <w:rsid w:val="00485FE1"/>
    <w:pPr>
      <w:spacing w:after="160" w:line="259" w:lineRule="auto"/>
    </w:pPr>
  </w:style>
  <w:style w:type="paragraph" w:customStyle="1" w:styleId="CFA40BE05CAD4644802E2A062D7D8244">
    <w:name w:val="CFA40BE05CAD4644802E2A062D7D8244"/>
    <w:rsid w:val="00485FE1"/>
    <w:pPr>
      <w:spacing w:after="160" w:line="259" w:lineRule="auto"/>
    </w:pPr>
  </w:style>
  <w:style w:type="paragraph" w:customStyle="1" w:styleId="4DC3CF43D6584C31BF3DA3C34067C1AB">
    <w:name w:val="4DC3CF43D6584C31BF3DA3C34067C1AB"/>
    <w:rsid w:val="00485FE1"/>
    <w:pPr>
      <w:spacing w:after="160" w:line="259" w:lineRule="auto"/>
    </w:pPr>
  </w:style>
  <w:style w:type="paragraph" w:customStyle="1" w:styleId="6C0BD9BCD30743A992B5C40AD258D635">
    <w:name w:val="6C0BD9BCD30743A992B5C40AD258D635"/>
    <w:rsid w:val="00485FE1"/>
    <w:pPr>
      <w:spacing w:after="160" w:line="259" w:lineRule="auto"/>
    </w:pPr>
  </w:style>
  <w:style w:type="paragraph" w:customStyle="1" w:styleId="EC8132E982FB4C38AD2B3EF55269349B">
    <w:name w:val="EC8132E982FB4C38AD2B3EF55269349B"/>
    <w:rsid w:val="00485FE1"/>
    <w:pPr>
      <w:spacing w:after="160" w:line="259" w:lineRule="auto"/>
    </w:pPr>
  </w:style>
  <w:style w:type="paragraph" w:customStyle="1" w:styleId="470C07B2236644A38B96080FF930831F">
    <w:name w:val="470C07B2236644A38B96080FF930831F"/>
    <w:rsid w:val="00485FE1"/>
    <w:pPr>
      <w:spacing w:after="160" w:line="259" w:lineRule="auto"/>
    </w:pPr>
  </w:style>
  <w:style w:type="paragraph" w:customStyle="1" w:styleId="72662E89CE3248DA834BAC3DB22C47FD">
    <w:name w:val="72662E89CE3248DA834BAC3DB22C47FD"/>
    <w:rsid w:val="00485FE1"/>
    <w:pPr>
      <w:spacing w:after="160" w:line="259" w:lineRule="auto"/>
    </w:pPr>
  </w:style>
  <w:style w:type="paragraph" w:customStyle="1" w:styleId="A717146719744C899186D8FC241B7F07">
    <w:name w:val="A717146719744C899186D8FC241B7F07"/>
    <w:rsid w:val="00485FE1"/>
    <w:pPr>
      <w:spacing w:after="160" w:line="259" w:lineRule="auto"/>
    </w:pPr>
  </w:style>
  <w:style w:type="paragraph" w:customStyle="1" w:styleId="C26C63FD35B842E89723B0762F312C5C">
    <w:name w:val="C26C63FD35B842E89723B0762F312C5C"/>
    <w:rsid w:val="00485FE1"/>
    <w:pPr>
      <w:spacing w:after="160" w:line="259" w:lineRule="auto"/>
    </w:pPr>
  </w:style>
  <w:style w:type="paragraph" w:customStyle="1" w:styleId="93F368B8BF854A659629508BB2C9E59C">
    <w:name w:val="93F368B8BF854A659629508BB2C9E59C"/>
    <w:rsid w:val="00485FE1"/>
    <w:pPr>
      <w:spacing w:after="160" w:line="259" w:lineRule="auto"/>
    </w:pPr>
  </w:style>
  <w:style w:type="paragraph" w:customStyle="1" w:styleId="7D63CF7FC7F74E5A9F5721AA3E213B7E">
    <w:name w:val="7D63CF7FC7F74E5A9F5721AA3E213B7E"/>
    <w:rsid w:val="00485FE1"/>
    <w:pPr>
      <w:spacing w:after="160" w:line="259" w:lineRule="auto"/>
    </w:pPr>
  </w:style>
  <w:style w:type="paragraph" w:customStyle="1" w:styleId="4ED371B270794F56BCE050F95E47E44D">
    <w:name w:val="4ED371B270794F56BCE050F95E47E44D"/>
    <w:rsid w:val="00485FE1"/>
    <w:pPr>
      <w:spacing w:after="160" w:line="259" w:lineRule="auto"/>
    </w:pPr>
  </w:style>
  <w:style w:type="paragraph" w:customStyle="1" w:styleId="D000E08E699F4C7585C0912EB61854B6">
    <w:name w:val="D000E08E699F4C7585C0912EB61854B6"/>
    <w:rsid w:val="00485FE1"/>
    <w:pPr>
      <w:spacing w:after="160" w:line="259" w:lineRule="auto"/>
    </w:pPr>
  </w:style>
  <w:style w:type="paragraph" w:customStyle="1" w:styleId="CD05084932B94B7A9FD2A0D5391ADDA8">
    <w:name w:val="CD05084932B94B7A9FD2A0D5391ADDA8"/>
    <w:rsid w:val="00485FE1"/>
    <w:pPr>
      <w:spacing w:after="160" w:line="259" w:lineRule="auto"/>
    </w:pPr>
  </w:style>
  <w:style w:type="paragraph" w:customStyle="1" w:styleId="DC8C8DCE714644A0B39875CF0360F294">
    <w:name w:val="DC8C8DCE714644A0B39875CF0360F294"/>
    <w:rsid w:val="00485FE1"/>
    <w:pPr>
      <w:spacing w:after="160" w:line="259" w:lineRule="auto"/>
    </w:pPr>
  </w:style>
  <w:style w:type="paragraph" w:customStyle="1" w:styleId="9E88BD4E65374706B6816827BD9CAEBC">
    <w:name w:val="9E88BD4E65374706B6816827BD9CAEBC"/>
    <w:rsid w:val="00485FE1"/>
    <w:pPr>
      <w:spacing w:after="160" w:line="259" w:lineRule="auto"/>
    </w:pPr>
  </w:style>
  <w:style w:type="paragraph" w:customStyle="1" w:styleId="2B5F0C53708B41108D371A8B992BB4E5">
    <w:name w:val="2B5F0C53708B41108D371A8B992BB4E5"/>
    <w:rsid w:val="00485FE1"/>
    <w:pPr>
      <w:spacing w:after="160" w:line="259" w:lineRule="auto"/>
    </w:pPr>
  </w:style>
  <w:style w:type="paragraph" w:customStyle="1" w:styleId="9DC7A7D1E7BF40A9B43C9C428485E662">
    <w:name w:val="9DC7A7D1E7BF40A9B43C9C428485E662"/>
    <w:rsid w:val="00485FE1"/>
    <w:pPr>
      <w:spacing w:after="160" w:line="259" w:lineRule="auto"/>
    </w:pPr>
  </w:style>
  <w:style w:type="paragraph" w:customStyle="1" w:styleId="6B270EDA336B4B198A6586860AA0DFDE">
    <w:name w:val="6B270EDA336B4B198A6586860AA0DFDE"/>
    <w:rsid w:val="00485FE1"/>
    <w:pPr>
      <w:spacing w:after="160" w:line="259" w:lineRule="auto"/>
    </w:pPr>
  </w:style>
  <w:style w:type="paragraph" w:customStyle="1" w:styleId="0FD4EA7942F44E5C9DD39AE48574057B">
    <w:name w:val="0FD4EA7942F44E5C9DD39AE48574057B"/>
    <w:rsid w:val="00485FE1"/>
    <w:pPr>
      <w:spacing w:after="160" w:line="259" w:lineRule="auto"/>
    </w:pPr>
  </w:style>
  <w:style w:type="paragraph" w:customStyle="1" w:styleId="555D9AB5001249C6ADC437678607D1FD">
    <w:name w:val="555D9AB5001249C6ADC437678607D1FD"/>
    <w:rsid w:val="00485FE1"/>
    <w:pPr>
      <w:spacing w:after="160" w:line="259" w:lineRule="auto"/>
    </w:pPr>
  </w:style>
  <w:style w:type="paragraph" w:customStyle="1" w:styleId="4FD7BBF20DDD4FEBB2D6F219509D1358">
    <w:name w:val="4FD7BBF20DDD4FEBB2D6F219509D1358"/>
    <w:rsid w:val="00485FE1"/>
    <w:pPr>
      <w:spacing w:after="160" w:line="259" w:lineRule="auto"/>
    </w:pPr>
  </w:style>
  <w:style w:type="paragraph" w:customStyle="1" w:styleId="E672C2D5C47C4325AAE617DF3CB0190B">
    <w:name w:val="E672C2D5C47C4325AAE617DF3CB0190B"/>
    <w:rsid w:val="00485FE1"/>
    <w:pPr>
      <w:spacing w:after="160" w:line="259" w:lineRule="auto"/>
    </w:pPr>
  </w:style>
  <w:style w:type="paragraph" w:customStyle="1" w:styleId="D5AB894DE4D34C61B4B1231141810BA0">
    <w:name w:val="D5AB894DE4D34C61B4B1231141810BA0"/>
    <w:rsid w:val="00132DFD"/>
    <w:pPr>
      <w:spacing w:after="160" w:line="259" w:lineRule="auto"/>
    </w:pPr>
  </w:style>
  <w:style w:type="paragraph" w:customStyle="1" w:styleId="4F747D1A21254F8C9AC2E8F2C0455AA9">
    <w:name w:val="4F747D1A21254F8C9AC2E8F2C0455AA9"/>
    <w:rsid w:val="00132DF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11904-1BD9-47BF-A8C3-A0F53AD5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teme doktorske disertacije</vt:lpstr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teme doktorske disertacije</dc:title>
  <dc:creator>Filološki fakultet Univerziteta u Beogradu</dc:creator>
  <cp:lastModifiedBy>Windows User</cp:lastModifiedBy>
  <cp:revision>78</cp:revision>
  <cp:lastPrinted>2022-12-13T12:56:00Z</cp:lastPrinted>
  <dcterms:created xsi:type="dcterms:W3CDTF">2014-01-24T08:12:00Z</dcterms:created>
  <dcterms:modified xsi:type="dcterms:W3CDTF">2023-09-11T10:33:00Z</dcterms:modified>
  <cp:category>Obrazac</cp:category>
</cp:coreProperties>
</file>